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EA" w:rsidRPr="00907EEA" w:rsidRDefault="007A4DEA" w:rsidP="007A4DEA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7A4DEA" w:rsidRPr="00454F2E" w:rsidRDefault="007A4DEA" w:rsidP="007A4DEA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454F2E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7A4DEA" w:rsidRDefault="007A4DEA" w:rsidP="007A4DEA">
      <w:pPr>
        <w:jc w:val="both"/>
        <w:rPr>
          <w:sz w:val="26"/>
          <w:szCs w:val="26"/>
        </w:rPr>
      </w:pPr>
    </w:p>
    <w:p w:rsidR="007A4DEA" w:rsidRPr="003B57CE" w:rsidRDefault="007A4DEA" w:rsidP="007A4DEA">
      <w:pPr>
        <w:jc w:val="both"/>
        <w:rPr>
          <w:sz w:val="26"/>
          <w:szCs w:val="26"/>
        </w:rPr>
      </w:pP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t>13</w:t>
      </w:r>
      <w:r>
        <w:rPr>
          <w:sz w:val="26"/>
          <w:szCs w:val="26"/>
        </w:rPr>
        <w:t xml:space="preserve">.08.2020                                                                                           </w:t>
      </w:r>
      <w:r>
        <w:rPr>
          <w:sz w:val="26"/>
          <w:szCs w:val="26"/>
        </w:rPr>
        <w:t xml:space="preserve">                     № 363</w:t>
      </w:r>
      <w:r>
        <w:rPr>
          <w:sz w:val="26"/>
          <w:szCs w:val="26"/>
        </w:rPr>
        <w:t>-р</w:t>
      </w:r>
    </w:p>
    <w:p w:rsidR="007A4DEA" w:rsidRPr="008D7659" w:rsidRDefault="007A4DEA" w:rsidP="007A4DEA">
      <w:pPr>
        <w:jc w:val="center"/>
        <w:rPr>
          <w:sz w:val="26"/>
          <w:szCs w:val="26"/>
        </w:rPr>
      </w:pPr>
      <w:r w:rsidRPr="008D7659">
        <w:rPr>
          <w:sz w:val="26"/>
          <w:szCs w:val="26"/>
        </w:rPr>
        <w:t>с. Первомайское</w:t>
      </w:r>
    </w:p>
    <w:p w:rsidR="003844F0" w:rsidRPr="008D7659" w:rsidRDefault="003844F0" w:rsidP="003844F0">
      <w:pPr>
        <w:pStyle w:val="2"/>
        <w:tabs>
          <w:tab w:val="left" w:pos="8222"/>
        </w:tabs>
        <w:spacing w:before="0"/>
        <w:ind w:right="5670"/>
        <w:jc w:val="left"/>
        <w:rPr>
          <w:szCs w:val="26"/>
        </w:rPr>
      </w:pPr>
    </w:p>
    <w:p w:rsidR="007A317A" w:rsidRPr="008D7659" w:rsidRDefault="003844F0" w:rsidP="002159A9">
      <w:pPr>
        <w:ind w:right="-6"/>
        <w:jc w:val="center"/>
        <w:rPr>
          <w:sz w:val="26"/>
          <w:szCs w:val="26"/>
        </w:rPr>
      </w:pPr>
      <w:r w:rsidRPr="008D7659">
        <w:rPr>
          <w:sz w:val="26"/>
          <w:szCs w:val="26"/>
        </w:rPr>
        <w:t xml:space="preserve">Об организации в </w:t>
      </w:r>
      <w:r w:rsidR="001451C3" w:rsidRPr="008D7659">
        <w:rPr>
          <w:sz w:val="26"/>
          <w:szCs w:val="26"/>
        </w:rPr>
        <w:t>А</w:t>
      </w:r>
      <w:r w:rsidRPr="008D7659">
        <w:rPr>
          <w:sz w:val="26"/>
          <w:szCs w:val="26"/>
        </w:rPr>
        <w:t xml:space="preserve">дминистрации </w:t>
      </w:r>
      <w:r w:rsidR="006467C9" w:rsidRPr="008D7659">
        <w:rPr>
          <w:sz w:val="26"/>
          <w:szCs w:val="26"/>
        </w:rPr>
        <w:t>Первомайского</w:t>
      </w:r>
      <w:r w:rsidRPr="008D7659">
        <w:rPr>
          <w:sz w:val="26"/>
          <w:szCs w:val="26"/>
        </w:rPr>
        <w:t xml:space="preserve"> района системы </w:t>
      </w:r>
      <w:r w:rsidRPr="008D7659">
        <w:rPr>
          <w:sz w:val="26"/>
          <w:szCs w:val="26"/>
        </w:rPr>
        <w:br/>
        <w:t xml:space="preserve">внутреннего обеспечения соответствия требованиям </w:t>
      </w:r>
      <w:r w:rsidRPr="008D7659">
        <w:rPr>
          <w:sz w:val="26"/>
          <w:szCs w:val="26"/>
        </w:rPr>
        <w:br/>
        <w:t>антимонопольного законодательства</w:t>
      </w:r>
      <w:r w:rsidR="007E05ED" w:rsidRPr="008D7659">
        <w:rPr>
          <w:sz w:val="26"/>
          <w:szCs w:val="26"/>
        </w:rPr>
        <w:t xml:space="preserve">  </w:t>
      </w:r>
    </w:p>
    <w:p w:rsidR="002159A9" w:rsidRPr="008D7659" w:rsidRDefault="002159A9" w:rsidP="002159A9">
      <w:pPr>
        <w:ind w:right="-6"/>
        <w:jc w:val="center"/>
        <w:rPr>
          <w:sz w:val="26"/>
          <w:szCs w:val="26"/>
        </w:rPr>
      </w:pPr>
    </w:p>
    <w:p w:rsidR="002159A9" w:rsidRPr="008D7659" w:rsidRDefault="002159A9" w:rsidP="002159A9">
      <w:pPr>
        <w:ind w:right="-6"/>
        <w:jc w:val="center"/>
        <w:rPr>
          <w:sz w:val="26"/>
          <w:szCs w:val="26"/>
        </w:rPr>
      </w:pPr>
    </w:p>
    <w:p w:rsidR="002159A9" w:rsidRPr="008D7659" w:rsidRDefault="002159A9" w:rsidP="002159A9">
      <w:pPr>
        <w:ind w:right="-6"/>
        <w:jc w:val="center"/>
        <w:rPr>
          <w:sz w:val="26"/>
          <w:szCs w:val="26"/>
        </w:rPr>
      </w:pPr>
    </w:p>
    <w:p w:rsidR="007A317A" w:rsidRPr="008D7659" w:rsidRDefault="007A317A" w:rsidP="008D7659">
      <w:pPr>
        <w:ind w:firstLine="709"/>
        <w:jc w:val="both"/>
        <w:rPr>
          <w:sz w:val="26"/>
          <w:szCs w:val="26"/>
        </w:rPr>
      </w:pPr>
      <w:r w:rsidRPr="008D7659">
        <w:rPr>
          <w:sz w:val="26"/>
          <w:szCs w:val="26"/>
        </w:rPr>
        <w:t xml:space="preserve">Во исполнение </w:t>
      </w:r>
      <w:hyperlink r:id="rId7" w:history="1">
        <w:r w:rsidRPr="008D7659">
          <w:rPr>
            <w:sz w:val="26"/>
            <w:szCs w:val="26"/>
          </w:rPr>
          <w:t>Указа</w:t>
        </w:r>
      </w:hyperlink>
      <w:r w:rsidRPr="008D7659">
        <w:rPr>
          <w:sz w:val="26"/>
          <w:szCs w:val="26"/>
        </w:rPr>
        <w:t xml:space="preserve"> Президента Российской Федерации от 21 декабря 2017 года    № 618 «Об основных направлениях государственной политики по развитию конкуренции», в соответствии с распоряжением Губернатора Томской области от 27</w:t>
      </w:r>
      <w:r w:rsidR="00BE2BC9" w:rsidRPr="008D7659">
        <w:rPr>
          <w:sz w:val="26"/>
          <w:szCs w:val="26"/>
        </w:rPr>
        <w:t xml:space="preserve"> </w:t>
      </w:r>
      <w:r w:rsidRPr="008D7659">
        <w:rPr>
          <w:sz w:val="26"/>
          <w:szCs w:val="26"/>
        </w:rPr>
        <w:t>февраля 2019 года</w:t>
      </w:r>
      <w:r w:rsidR="00BE2BC9" w:rsidRPr="008D7659">
        <w:rPr>
          <w:sz w:val="26"/>
          <w:szCs w:val="26"/>
        </w:rPr>
        <w:t xml:space="preserve">      № </w:t>
      </w:r>
      <w:r w:rsidRPr="008D7659">
        <w:rPr>
          <w:sz w:val="26"/>
          <w:szCs w:val="26"/>
        </w:rPr>
        <w:t>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:</w:t>
      </w:r>
    </w:p>
    <w:p w:rsidR="003844F0" w:rsidRPr="008D7659" w:rsidRDefault="008D7659" w:rsidP="008D76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659">
        <w:rPr>
          <w:sz w:val="26"/>
          <w:szCs w:val="26"/>
        </w:rPr>
        <w:t xml:space="preserve">1. </w:t>
      </w:r>
      <w:r w:rsidR="003844F0" w:rsidRPr="008D7659">
        <w:rPr>
          <w:sz w:val="26"/>
          <w:szCs w:val="26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деятельности </w:t>
      </w:r>
      <w:r w:rsidR="001451C3" w:rsidRPr="008D7659">
        <w:rPr>
          <w:sz w:val="26"/>
          <w:szCs w:val="26"/>
        </w:rPr>
        <w:t>А</w:t>
      </w:r>
      <w:r w:rsidR="003844F0" w:rsidRPr="008D7659">
        <w:rPr>
          <w:sz w:val="26"/>
          <w:szCs w:val="26"/>
        </w:rPr>
        <w:t xml:space="preserve">дминистрации </w:t>
      </w:r>
      <w:r w:rsidR="006467C9" w:rsidRPr="008D7659">
        <w:rPr>
          <w:sz w:val="26"/>
          <w:szCs w:val="26"/>
        </w:rPr>
        <w:t>Первомайского</w:t>
      </w:r>
      <w:r w:rsidR="00BF245A" w:rsidRPr="008D7659">
        <w:rPr>
          <w:sz w:val="26"/>
          <w:szCs w:val="26"/>
        </w:rPr>
        <w:t xml:space="preserve"> района</w:t>
      </w:r>
      <w:r w:rsidR="003844F0" w:rsidRPr="008D7659">
        <w:rPr>
          <w:sz w:val="26"/>
          <w:szCs w:val="26"/>
        </w:rPr>
        <w:t xml:space="preserve"> (далее – антимонопольный </w:t>
      </w:r>
      <w:proofErr w:type="spellStart"/>
      <w:r w:rsidR="003844F0" w:rsidRPr="008D7659">
        <w:rPr>
          <w:sz w:val="26"/>
          <w:szCs w:val="26"/>
        </w:rPr>
        <w:t>комплаенс</w:t>
      </w:r>
      <w:proofErr w:type="spellEnd"/>
      <w:r w:rsidR="003844F0" w:rsidRPr="008D7659">
        <w:rPr>
          <w:sz w:val="26"/>
          <w:szCs w:val="26"/>
        </w:rPr>
        <w:t xml:space="preserve">) согласно </w:t>
      </w:r>
      <w:r w:rsidR="00BE2BC9" w:rsidRPr="008D7659">
        <w:rPr>
          <w:sz w:val="26"/>
          <w:szCs w:val="26"/>
        </w:rPr>
        <w:t>п</w:t>
      </w:r>
      <w:r w:rsidR="003844F0" w:rsidRPr="008D7659">
        <w:rPr>
          <w:sz w:val="26"/>
          <w:szCs w:val="26"/>
        </w:rPr>
        <w:t>риложению</w:t>
      </w:r>
      <w:r w:rsidR="00753651" w:rsidRPr="008D7659">
        <w:rPr>
          <w:sz w:val="26"/>
          <w:szCs w:val="26"/>
        </w:rPr>
        <w:t xml:space="preserve"> №</w:t>
      </w:r>
      <w:r w:rsidR="003844F0" w:rsidRPr="008D7659">
        <w:rPr>
          <w:sz w:val="26"/>
          <w:szCs w:val="26"/>
        </w:rPr>
        <w:t xml:space="preserve"> 1 к настоящему распоряжению.</w:t>
      </w:r>
    </w:p>
    <w:p w:rsidR="003844F0" w:rsidRPr="008D7659" w:rsidRDefault="008D7659" w:rsidP="008D76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659">
        <w:rPr>
          <w:sz w:val="26"/>
          <w:szCs w:val="26"/>
        </w:rPr>
        <w:t xml:space="preserve">2. </w:t>
      </w:r>
      <w:r w:rsidR="003844F0" w:rsidRPr="008D7659">
        <w:rPr>
          <w:sz w:val="26"/>
          <w:szCs w:val="26"/>
        </w:rPr>
        <w:t xml:space="preserve">Определить </w:t>
      </w:r>
      <w:r w:rsidR="006467C9" w:rsidRPr="008D7659">
        <w:rPr>
          <w:sz w:val="26"/>
          <w:szCs w:val="26"/>
        </w:rPr>
        <w:t xml:space="preserve">отдел </w:t>
      </w:r>
      <w:r w:rsidR="00E56E23" w:rsidRPr="008D7659">
        <w:rPr>
          <w:sz w:val="26"/>
          <w:szCs w:val="26"/>
        </w:rPr>
        <w:t xml:space="preserve">экономического развития </w:t>
      </w:r>
      <w:r w:rsidR="001451C3" w:rsidRPr="008D7659">
        <w:rPr>
          <w:sz w:val="26"/>
          <w:szCs w:val="26"/>
        </w:rPr>
        <w:t>А</w:t>
      </w:r>
      <w:r w:rsidR="00E56E23" w:rsidRPr="008D7659">
        <w:rPr>
          <w:sz w:val="26"/>
          <w:szCs w:val="26"/>
        </w:rPr>
        <w:t xml:space="preserve">дминистрации </w:t>
      </w:r>
      <w:r w:rsidR="006467C9" w:rsidRPr="008D7659">
        <w:rPr>
          <w:sz w:val="26"/>
          <w:szCs w:val="26"/>
        </w:rPr>
        <w:t>Первомайского</w:t>
      </w:r>
      <w:r w:rsidR="00E56E23" w:rsidRPr="008D7659">
        <w:rPr>
          <w:sz w:val="26"/>
          <w:szCs w:val="26"/>
        </w:rPr>
        <w:t xml:space="preserve"> района</w:t>
      </w:r>
      <w:r w:rsidR="003844F0" w:rsidRPr="008D7659">
        <w:rPr>
          <w:sz w:val="26"/>
          <w:szCs w:val="26"/>
        </w:rPr>
        <w:t xml:space="preserve"> </w:t>
      </w:r>
      <w:r w:rsidR="00BF245A" w:rsidRPr="008D7659">
        <w:rPr>
          <w:sz w:val="26"/>
          <w:szCs w:val="26"/>
        </w:rPr>
        <w:t xml:space="preserve">и </w:t>
      </w:r>
      <w:r w:rsidR="00A53ADE" w:rsidRPr="008D7659">
        <w:rPr>
          <w:sz w:val="26"/>
          <w:szCs w:val="26"/>
        </w:rPr>
        <w:t>организационно-правовой отдел</w:t>
      </w:r>
      <w:r w:rsidR="00BF245A" w:rsidRPr="008D7659">
        <w:rPr>
          <w:sz w:val="26"/>
          <w:szCs w:val="26"/>
        </w:rPr>
        <w:t xml:space="preserve"> </w:t>
      </w:r>
      <w:r w:rsidR="001451C3" w:rsidRPr="008D7659">
        <w:rPr>
          <w:sz w:val="26"/>
          <w:szCs w:val="26"/>
        </w:rPr>
        <w:t>Администрац</w:t>
      </w:r>
      <w:r w:rsidR="00BF245A" w:rsidRPr="008D7659">
        <w:rPr>
          <w:sz w:val="26"/>
          <w:szCs w:val="26"/>
        </w:rPr>
        <w:t xml:space="preserve">ии </w:t>
      </w:r>
      <w:r w:rsidR="006467C9" w:rsidRPr="008D7659">
        <w:rPr>
          <w:sz w:val="26"/>
          <w:szCs w:val="26"/>
        </w:rPr>
        <w:t>Первомайского</w:t>
      </w:r>
      <w:r w:rsidR="00BF245A" w:rsidRPr="008D7659">
        <w:rPr>
          <w:sz w:val="26"/>
          <w:szCs w:val="26"/>
        </w:rPr>
        <w:t xml:space="preserve"> района </w:t>
      </w:r>
      <w:r w:rsidR="003844F0" w:rsidRPr="008D7659">
        <w:rPr>
          <w:sz w:val="26"/>
          <w:szCs w:val="26"/>
        </w:rPr>
        <w:t>уполномоченным</w:t>
      </w:r>
      <w:r w:rsidR="00BF245A" w:rsidRPr="008D7659">
        <w:rPr>
          <w:sz w:val="26"/>
          <w:szCs w:val="26"/>
        </w:rPr>
        <w:t>и</w:t>
      </w:r>
      <w:r w:rsidR="003844F0" w:rsidRPr="008D7659">
        <w:rPr>
          <w:sz w:val="26"/>
          <w:szCs w:val="26"/>
        </w:rPr>
        <w:t xml:space="preserve"> структурным</w:t>
      </w:r>
      <w:r w:rsidR="00BF245A" w:rsidRPr="008D7659">
        <w:rPr>
          <w:sz w:val="26"/>
          <w:szCs w:val="26"/>
        </w:rPr>
        <w:t>и</w:t>
      </w:r>
      <w:r w:rsidR="003844F0" w:rsidRPr="008D7659">
        <w:rPr>
          <w:sz w:val="26"/>
          <w:szCs w:val="26"/>
        </w:rPr>
        <w:t xml:space="preserve"> под</w:t>
      </w:r>
      <w:r w:rsidR="00BF245A" w:rsidRPr="008D7659">
        <w:rPr>
          <w:sz w:val="26"/>
          <w:szCs w:val="26"/>
        </w:rPr>
        <w:t>разделениями</w:t>
      </w:r>
      <w:r w:rsidR="003844F0" w:rsidRPr="008D7659">
        <w:rPr>
          <w:sz w:val="26"/>
          <w:szCs w:val="26"/>
        </w:rPr>
        <w:t>, ответственным</w:t>
      </w:r>
      <w:r w:rsidR="00C715F7" w:rsidRPr="008D7659">
        <w:rPr>
          <w:sz w:val="26"/>
          <w:szCs w:val="26"/>
        </w:rPr>
        <w:t>и</w:t>
      </w:r>
      <w:r w:rsidR="003844F0" w:rsidRPr="008D7659">
        <w:rPr>
          <w:sz w:val="26"/>
          <w:szCs w:val="26"/>
        </w:rPr>
        <w:t xml:space="preserve"> </w:t>
      </w:r>
      <w:r w:rsidR="003844F0" w:rsidRPr="008D7659">
        <w:rPr>
          <w:sz w:val="26"/>
          <w:szCs w:val="26"/>
        </w:rPr>
        <w:br/>
        <w:t>за функционирование антимонопольного комплаенса.</w:t>
      </w:r>
    </w:p>
    <w:p w:rsidR="003844F0" w:rsidRPr="008D7659" w:rsidRDefault="008D7659" w:rsidP="008D76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659">
        <w:rPr>
          <w:sz w:val="26"/>
          <w:szCs w:val="26"/>
        </w:rPr>
        <w:t xml:space="preserve">3. </w:t>
      </w:r>
      <w:r w:rsidR="003844F0" w:rsidRPr="008D7659">
        <w:rPr>
          <w:sz w:val="26"/>
          <w:szCs w:val="26"/>
        </w:rPr>
        <w:t>Создать рабочую группу по вопросам оценки эффективности функционирования антимонопольного комплаенса</w:t>
      </w:r>
      <w:r w:rsidR="00CD2A12" w:rsidRPr="008D7659">
        <w:rPr>
          <w:sz w:val="26"/>
          <w:szCs w:val="26"/>
        </w:rPr>
        <w:t xml:space="preserve"> в </w:t>
      </w:r>
      <w:r w:rsidR="001451C3" w:rsidRPr="008D7659">
        <w:rPr>
          <w:sz w:val="26"/>
          <w:szCs w:val="26"/>
        </w:rPr>
        <w:t>Администрац</w:t>
      </w:r>
      <w:r w:rsidR="003844F0" w:rsidRPr="008D7659">
        <w:rPr>
          <w:sz w:val="26"/>
          <w:szCs w:val="26"/>
        </w:rPr>
        <w:t xml:space="preserve">ии </w:t>
      </w:r>
      <w:r w:rsidR="006467C9" w:rsidRPr="008D7659">
        <w:rPr>
          <w:sz w:val="26"/>
          <w:szCs w:val="26"/>
        </w:rPr>
        <w:t>Первомайского</w:t>
      </w:r>
      <w:r w:rsidR="00CD2A12" w:rsidRPr="008D7659">
        <w:rPr>
          <w:sz w:val="26"/>
          <w:szCs w:val="26"/>
        </w:rPr>
        <w:t xml:space="preserve"> района</w:t>
      </w:r>
      <w:r w:rsidR="003844F0" w:rsidRPr="008D7659">
        <w:rPr>
          <w:sz w:val="26"/>
          <w:szCs w:val="26"/>
        </w:rPr>
        <w:t xml:space="preserve"> (далее – рабочая группа) и утвердить ее состав согласно </w:t>
      </w:r>
      <w:r w:rsidR="00BE2BC9" w:rsidRPr="008D7659">
        <w:rPr>
          <w:sz w:val="26"/>
          <w:szCs w:val="26"/>
        </w:rPr>
        <w:t>п</w:t>
      </w:r>
      <w:r w:rsidR="003844F0" w:rsidRPr="008D7659">
        <w:rPr>
          <w:sz w:val="26"/>
          <w:szCs w:val="26"/>
        </w:rPr>
        <w:t>риложению</w:t>
      </w:r>
      <w:r w:rsidR="00753651" w:rsidRPr="008D7659">
        <w:rPr>
          <w:sz w:val="26"/>
          <w:szCs w:val="26"/>
        </w:rPr>
        <w:t xml:space="preserve"> №</w:t>
      </w:r>
      <w:r w:rsidR="003844F0" w:rsidRPr="008D7659">
        <w:rPr>
          <w:sz w:val="26"/>
          <w:szCs w:val="26"/>
        </w:rPr>
        <w:t> </w:t>
      </w:r>
      <w:r w:rsidR="0053533F" w:rsidRPr="008D7659">
        <w:rPr>
          <w:sz w:val="26"/>
          <w:szCs w:val="26"/>
        </w:rPr>
        <w:t>2</w:t>
      </w:r>
      <w:r w:rsidR="003844F0" w:rsidRPr="008D7659">
        <w:rPr>
          <w:sz w:val="26"/>
          <w:szCs w:val="26"/>
        </w:rPr>
        <w:t xml:space="preserve"> к настоящему распоряжению. </w:t>
      </w:r>
    </w:p>
    <w:p w:rsidR="003844F0" w:rsidRPr="008D7659" w:rsidRDefault="008D7659" w:rsidP="008D76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659">
        <w:rPr>
          <w:sz w:val="26"/>
          <w:szCs w:val="26"/>
        </w:rPr>
        <w:t xml:space="preserve">4. </w:t>
      </w:r>
      <w:r w:rsidR="003844F0" w:rsidRPr="008D7659">
        <w:rPr>
          <w:sz w:val="26"/>
          <w:szCs w:val="26"/>
        </w:rPr>
        <w:t xml:space="preserve">Заседания рабочей группы проводятся по мере необходимости, но не реже одного раза в год. Заседание рабочей группы считается правомочным, если на нем присутствует не менее половины ее членов. Организационно-техническое обеспечение деятельности рабочей группы осуществляет </w:t>
      </w:r>
      <w:r w:rsidR="006467C9" w:rsidRPr="008D7659">
        <w:rPr>
          <w:sz w:val="26"/>
          <w:szCs w:val="26"/>
        </w:rPr>
        <w:t xml:space="preserve">отдел </w:t>
      </w:r>
      <w:r w:rsidR="00E56E23" w:rsidRPr="008D7659">
        <w:rPr>
          <w:sz w:val="26"/>
          <w:szCs w:val="26"/>
        </w:rPr>
        <w:t xml:space="preserve">экономического развития </w:t>
      </w:r>
      <w:r w:rsidR="001451C3" w:rsidRPr="008D7659">
        <w:rPr>
          <w:sz w:val="26"/>
          <w:szCs w:val="26"/>
        </w:rPr>
        <w:t>Администрац</w:t>
      </w:r>
      <w:r w:rsidR="00E56E23" w:rsidRPr="008D7659">
        <w:rPr>
          <w:sz w:val="26"/>
          <w:szCs w:val="26"/>
        </w:rPr>
        <w:t xml:space="preserve">ии </w:t>
      </w:r>
      <w:r w:rsidR="006467C9" w:rsidRPr="008D7659">
        <w:rPr>
          <w:sz w:val="26"/>
          <w:szCs w:val="26"/>
        </w:rPr>
        <w:t>Первомайского</w:t>
      </w:r>
      <w:r w:rsidR="00E56E23" w:rsidRPr="008D7659">
        <w:rPr>
          <w:sz w:val="26"/>
          <w:szCs w:val="26"/>
        </w:rPr>
        <w:t xml:space="preserve"> района</w:t>
      </w:r>
      <w:r w:rsidR="003844F0" w:rsidRPr="008D7659">
        <w:rPr>
          <w:sz w:val="26"/>
          <w:szCs w:val="26"/>
        </w:rPr>
        <w:t>.</w:t>
      </w:r>
    </w:p>
    <w:p w:rsidR="003844F0" w:rsidRPr="008D7659" w:rsidRDefault="008D7659" w:rsidP="008D76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659">
        <w:rPr>
          <w:sz w:val="26"/>
          <w:szCs w:val="26"/>
        </w:rPr>
        <w:t xml:space="preserve">5. </w:t>
      </w:r>
      <w:r w:rsidR="003844F0" w:rsidRPr="008D7659">
        <w:rPr>
          <w:sz w:val="26"/>
          <w:szCs w:val="26"/>
        </w:rPr>
        <w:t>Руководит</w:t>
      </w:r>
      <w:r w:rsidR="007C58C6" w:rsidRPr="008D7659">
        <w:rPr>
          <w:sz w:val="26"/>
          <w:szCs w:val="26"/>
        </w:rPr>
        <w:t xml:space="preserve">елям структурных подразделений </w:t>
      </w:r>
      <w:r w:rsidR="001451C3" w:rsidRPr="008D7659">
        <w:rPr>
          <w:sz w:val="26"/>
          <w:szCs w:val="26"/>
        </w:rPr>
        <w:t>Администрац</w:t>
      </w:r>
      <w:r w:rsidR="003844F0" w:rsidRPr="008D7659">
        <w:rPr>
          <w:sz w:val="26"/>
          <w:szCs w:val="26"/>
        </w:rPr>
        <w:t xml:space="preserve">ии </w:t>
      </w:r>
      <w:r w:rsidR="006467C9" w:rsidRPr="008D7659">
        <w:rPr>
          <w:sz w:val="26"/>
          <w:szCs w:val="26"/>
        </w:rPr>
        <w:t>Первомайского</w:t>
      </w:r>
      <w:r w:rsidR="007C58C6" w:rsidRPr="008D7659">
        <w:rPr>
          <w:sz w:val="26"/>
          <w:szCs w:val="26"/>
        </w:rPr>
        <w:t xml:space="preserve"> района </w:t>
      </w:r>
      <w:r w:rsidR="003844F0" w:rsidRPr="008D7659">
        <w:rPr>
          <w:sz w:val="26"/>
          <w:szCs w:val="26"/>
        </w:rPr>
        <w:t>определить лиц, ответственных за предоставление сведений о выявленных нарушениях антимонопольного законодательства.</w:t>
      </w:r>
    </w:p>
    <w:p w:rsidR="003844F0" w:rsidRPr="008D7659" w:rsidRDefault="008D7659" w:rsidP="008D76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659">
        <w:rPr>
          <w:sz w:val="26"/>
          <w:szCs w:val="26"/>
        </w:rPr>
        <w:t xml:space="preserve">6. </w:t>
      </w:r>
      <w:r w:rsidR="00CD2A12" w:rsidRPr="008D7659">
        <w:rPr>
          <w:sz w:val="26"/>
          <w:szCs w:val="26"/>
        </w:rPr>
        <w:t xml:space="preserve">Структурным подразделениям </w:t>
      </w:r>
      <w:r w:rsidR="001451C3" w:rsidRPr="008D7659">
        <w:rPr>
          <w:sz w:val="26"/>
          <w:szCs w:val="26"/>
        </w:rPr>
        <w:t>Администрац</w:t>
      </w:r>
      <w:r w:rsidR="003844F0" w:rsidRPr="008D7659">
        <w:rPr>
          <w:sz w:val="26"/>
          <w:szCs w:val="26"/>
        </w:rPr>
        <w:t xml:space="preserve">ии </w:t>
      </w:r>
      <w:r w:rsidR="006467C9" w:rsidRPr="008D7659">
        <w:rPr>
          <w:sz w:val="26"/>
          <w:szCs w:val="26"/>
        </w:rPr>
        <w:t>Первомайского</w:t>
      </w:r>
      <w:r w:rsidR="00CD2A12" w:rsidRPr="008D7659">
        <w:rPr>
          <w:sz w:val="26"/>
          <w:szCs w:val="26"/>
        </w:rPr>
        <w:t xml:space="preserve"> района</w:t>
      </w:r>
      <w:r w:rsidR="003844F0" w:rsidRPr="008D7659">
        <w:rPr>
          <w:sz w:val="26"/>
          <w:szCs w:val="26"/>
        </w:rPr>
        <w:t xml:space="preserve"> ежегодно, в срок до 1 февраля, представлять информацию о работе по выявлению </w:t>
      </w:r>
      <w:r w:rsidR="003844F0" w:rsidRPr="008D7659">
        <w:rPr>
          <w:sz w:val="26"/>
          <w:szCs w:val="26"/>
        </w:rPr>
        <w:br/>
        <w:t xml:space="preserve">и оценке рисков нарушения антимонопольного законодательства в </w:t>
      </w:r>
      <w:r w:rsidR="006467C9" w:rsidRPr="008D7659">
        <w:rPr>
          <w:sz w:val="26"/>
          <w:szCs w:val="26"/>
        </w:rPr>
        <w:t xml:space="preserve">отдел </w:t>
      </w:r>
      <w:r w:rsidR="00E56E23" w:rsidRPr="008D7659">
        <w:rPr>
          <w:sz w:val="26"/>
          <w:szCs w:val="26"/>
        </w:rPr>
        <w:t xml:space="preserve">экономического развития </w:t>
      </w:r>
      <w:r w:rsidR="001451C3" w:rsidRPr="008D7659">
        <w:rPr>
          <w:sz w:val="26"/>
          <w:szCs w:val="26"/>
        </w:rPr>
        <w:t>Администрац</w:t>
      </w:r>
      <w:r w:rsidR="00E56E23" w:rsidRPr="008D7659">
        <w:rPr>
          <w:sz w:val="26"/>
          <w:szCs w:val="26"/>
        </w:rPr>
        <w:t xml:space="preserve">ии </w:t>
      </w:r>
      <w:r w:rsidR="006467C9" w:rsidRPr="008D7659">
        <w:rPr>
          <w:sz w:val="26"/>
          <w:szCs w:val="26"/>
        </w:rPr>
        <w:t>Первомайского</w:t>
      </w:r>
      <w:r w:rsidR="00E56E23" w:rsidRPr="008D7659">
        <w:rPr>
          <w:sz w:val="26"/>
          <w:szCs w:val="26"/>
        </w:rPr>
        <w:t xml:space="preserve"> района </w:t>
      </w:r>
      <w:r w:rsidR="003844F0" w:rsidRPr="008D7659">
        <w:rPr>
          <w:sz w:val="26"/>
          <w:szCs w:val="26"/>
        </w:rPr>
        <w:t xml:space="preserve">для включения в доклад </w:t>
      </w:r>
      <w:r w:rsidR="003844F0" w:rsidRPr="008D7659">
        <w:rPr>
          <w:sz w:val="26"/>
          <w:szCs w:val="26"/>
        </w:rPr>
        <w:br/>
        <w:t>об антимонопольном комплаенсе.</w:t>
      </w:r>
    </w:p>
    <w:p w:rsidR="003844F0" w:rsidRPr="008D7659" w:rsidRDefault="008D7659" w:rsidP="008D76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659">
        <w:rPr>
          <w:sz w:val="26"/>
          <w:szCs w:val="26"/>
        </w:rPr>
        <w:t xml:space="preserve">7. </w:t>
      </w:r>
      <w:r w:rsidR="00E56E23" w:rsidRPr="008D7659">
        <w:rPr>
          <w:sz w:val="26"/>
          <w:szCs w:val="26"/>
        </w:rPr>
        <w:t xml:space="preserve">Отделу экономического развития </w:t>
      </w:r>
      <w:r w:rsidR="001451C3" w:rsidRPr="008D7659">
        <w:rPr>
          <w:sz w:val="26"/>
          <w:szCs w:val="26"/>
        </w:rPr>
        <w:t>Администрац</w:t>
      </w:r>
      <w:r w:rsidR="00E56E23" w:rsidRPr="008D7659">
        <w:rPr>
          <w:sz w:val="26"/>
          <w:szCs w:val="26"/>
        </w:rPr>
        <w:t xml:space="preserve">ии </w:t>
      </w:r>
      <w:r w:rsidR="006467C9" w:rsidRPr="008D7659">
        <w:rPr>
          <w:sz w:val="26"/>
          <w:szCs w:val="26"/>
        </w:rPr>
        <w:t>Первомайского</w:t>
      </w:r>
      <w:r w:rsidR="00E56E23" w:rsidRPr="008D7659">
        <w:rPr>
          <w:sz w:val="26"/>
          <w:szCs w:val="26"/>
        </w:rPr>
        <w:t xml:space="preserve"> района </w:t>
      </w:r>
      <w:r w:rsidR="003844F0" w:rsidRPr="008D7659">
        <w:rPr>
          <w:sz w:val="26"/>
          <w:szCs w:val="26"/>
        </w:rPr>
        <w:t>обеспечить размещение настоящего рас</w:t>
      </w:r>
      <w:r w:rsidR="00CD2A12" w:rsidRPr="008D7659">
        <w:rPr>
          <w:sz w:val="26"/>
          <w:szCs w:val="26"/>
        </w:rPr>
        <w:t xml:space="preserve">поряжения на официальном сайте </w:t>
      </w:r>
      <w:r w:rsidR="001451C3" w:rsidRPr="008D7659">
        <w:rPr>
          <w:sz w:val="26"/>
          <w:szCs w:val="26"/>
        </w:rPr>
        <w:lastRenderedPageBreak/>
        <w:t>Администрац</w:t>
      </w:r>
      <w:r w:rsidR="003844F0" w:rsidRPr="008D7659">
        <w:rPr>
          <w:sz w:val="26"/>
          <w:szCs w:val="26"/>
        </w:rPr>
        <w:t xml:space="preserve">ии </w:t>
      </w:r>
      <w:r w:rsidR="006467C9" w:rsidRPr="008D7659">
        <w:rPr>
          <w:sz w:val="26"/>
          <w:szCs w:val="26"/>
        </w:rPr>
        <w:t>Первомайского</w:t>
      </w:r>
      <w:r w:rsidR="00CD2A12" w:rsidRPr="008D7659">
        <w:rPr>
          <w:sz w:val="26"/>
          <w:szCs w:val="26"/>
        </w:rPr>
        <w:t xml:space="preserve"> района</w:t>
      </w:r>
      <w:r w:rsidR="003844F0" w:rsidRPr="008D7659">
        <w:rPr>
          <w:sz w:val="26"/>
          <w:szCs w:val="26"/>
        </w:rPr>
        <w:t xml:space="preserve"> в информационно-коммуникационной сети «Интернет».</w:t>
      </w:r>
    </w:p>
    <w:p w:rsidR="003844F0" w:rsidRPr="008D7659" w:rsidRDefault="008D7659" w:rsidP="008D7659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8D7659">
        <w:rPr>
          <w:b w:val="0"/>
          <w:sz w:val="26"/>
          <w:szCs w:val="26"/>
        </w:rPr>
        <w:t xml:space="preserve">8. </w:t>
      </w:r>
      <w:r w:rsidR="003844F0" w:rsidRPr="008D7659">
        <w:rPr>
          <w:b w:val="0"/>
          <w:sz w:val="26"/>
          <w:szCs w:val="26"/>
        </w:rPr>
        <w:t xml:space="preserve">Контроль за исполнением настоящего распоряжения возложить </w:t>
      </w:r>
      <w:r w:rsidR="003844F0" w:rsidRPr="008D7659">
        <w:rPr>
          <w:b w:val="0"/>
          <w:sz w:val="26"/>
          <w:szCs w:val="26"/>
        </w:rPr>
        <w:br/>
        <w:t xml:space="preserve">на заместителя </w:t>
      </w:r>
      <w:r w:rsidR="007C58C6" w:rsidRPr="008D7659">
        <w:rPr>
          <w:b w:val="0"/>
          <w:sz w:val="26"/>
          <w:szCs w:val="26"/>
        </w:rPr>
        <w:t xml:space="preserve">Главы </w:t>
      </w:r>
      <w:r w:rsidR="006467C9" w:rsidRPr="008D7659">
        <w:rPr>
          <w:b w:val="0"/>
          <w:sz w:val="26"/>
          <w:szCs w:val="26"/>
        </w:rPr>
        <w:t>Первомайского</w:t>
      </w:r>
      <w:r w:rsidR="007C58C6" w:rsidRPr="008D7659">
        <w:rPr>
          <w:b w:val="0"/>
          <w:sz w:val="26"/>
          <w:szCs w:val="26"/>
        </w:rPr>
        <w:t xml:space="preserve"> района</w:t>
      </w:r>
      <w:r w:rsidR="003844F0" w:rsidRPr="008D7659">
        <w:rPr>
          <w:b w:val="0"/>
          <w:sz w:val="26"/>
          <w:szCs w:val="26"/>
        </w:rPr>
        <w:t xml:space="preserve"> по экономике</w:t>
      </w:r>
      <w:r w:rsidR="006467C9" w:rsidRPr="008D7659">
        <w:rPr>
          <w:b w:val="0"/>
          <w:sz w:val="26"/>
          <w:szCs w:val="26"/>
        </w:rPr>
        <w:t>,</w:t>
      </w:r>
      <w:r w:rsidR="007C58C6" w:rsidRPr="008D7659">
        <w:rPr>
          <w:b w:val="0"/>
          <w:sz w:val="26"/>
          <w:szCs w:val="26"/>
        </w:rPr>
        <w:t xml:space="preserve"> финансам</w:t>
      </w:r>
      <w:r w:rsidR="001451C3" w:rsidRPr="008D7659">
        <w:rPr>
          <w:b w:val="0"/>
          <w:sz w:val="26"/>
          <w:szCs w:val="26"/>
        </w:rPr>
        <w:t xml:space="preserve"> и </w:t>
      </w:r>
      <w:r w:rsidR="00E81E99" w:rsidRPr="008D7659">
        <w:rPr>
          <w:b w:val="0"/>
          <w:sz w:val="26"/>
          <w:szCs w:val="26"/>
        </w:rPr>
        <w:t>инвестициям Н.А.</w:t>
      </w:r>
      <w:r w:rsidR="001451C3" w:rsidRPr="008D7659">
        <w:rPr>
          <w:b w:val="0"/>
          <w:sz w:val="26"/>
          <w:szCs w:val="26"/>
        </w:rPr>
        <w:t xml:space="preserve"> Гончарук.</w:t>
      </w:r>
    </w:p>
    <w:p w:rsidR="002159A9" w:rsidRPr="008D7659" w:rsidRDefault="002159A9" w:rsidP="008D7659">
      <w:pPr>
        <w:pStyle w:val="ConsPlusTitle"/>
        <w:ind w:firstLine="709"/>
        <w:jc w:val="both"/>
        <w:rPr>
          <w:b w:val="0"/>
          <w:sz w:val="26"/>
          <w:szCs w:val="26"/>
        </w:rPr>
      </w:pPr>
    </w:p>
    <w:p w:rsidR="002159A9" w:rsidRPr="008D7659" w:rsidRDefault="002159A9" w:rsidP="002159A9">
      <w:pPr>
        <w:pStyle w:val="ConsPlusTitle"/>
        <w:jc w:val="both"/>
        <w:rPr>
          <w:b w:val="0"/>
          <w:sz w:val="26"/>
          <w:szCs w:val="26"/>
        </w:rPr>
      </w:pPr>
    </w:p>
    <w:p w:rsidR="002159A9" w:rsidRPr="008D7659" w:rsidRDefault="002159A9" w:rsidP="002159A9">
      <w:pPr>
        <w:pStyle w:val="ConsPlusTitle"/>
        <w:jc w:val="both"/>
        <w:rPr>
          <w:b w:val="0"/>
          <w:sz w:val="26"/>
          <w:szCs w:val="26"/>
        </w:rPr>
      </w:pPr>
    </w:p>
    <w:p w:rsidR="007A4DEA" w:rsidRPr="008D7659" w:rsidRDefault="008D7659" w:rsidP="00A53ADE">
      <w:pPr>
        <w:rPr>
          <w:sz w:val="26"/>
          <w:szCs w:val="26"/>
        </w:rPr>
      </w:pPr>
      <w:r w:rsidRPr="008D7659">
        <w:rPr>
          <w:sz w:val="26"/>
          <w:szCs w:val="26"/>
        </w:rPr>
        <w:t xml:space="preserve">Глава Первомайского района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8D7659">
        <w:rPr>
          <w:sz w:val="26"/>
          <w:szCs w:val="26"/>
        </w:rPr>
        <w:t>И.И. Сиберт</w:t>
      </w:r>
    </w:p>
    <w:p w:rsidR="007A4DEA" w:rsidRPr="008D7659" w:rsidRDefault="007A4DEA" w:rsidP="00A53ADE">
      <w:pPr>
        <w:rPr>
          <w:sz w:val="26"/>
          <w:szCs w:val="26"/>
        </w:rPr>
      </w:pPr>
    </w:p>
    <w:p w:rsidR="007A4DEA" w:rsidRPr="008D7659" w:rsidRDefault="007A4DEA" w:rsidP="00A53ADE">
      <w:pPr>
        <w:rPr>
          <w:sz w:val="26"/>
          <w:szCs w:val="26"/>
        </w:rPr>
      </w:pPr>
    </w:p>
    <w:p w:rsidR="007A4DEA" w:rsidRPr="008D7659" w:rsidRDefault="007A4DEA" w:rsidP="00A53ADE">
      <w:pPr>
        <w:rPr>
          <w:sz w:val="26"/>
          <w:szCs w:val="26"/>
        </w:rPr>
      </w:pPr>
    </w:p>
    <w:p w:rsidR="007A4DEA" w:rsidRPr="008D7659" w:rsidRDefault="007A4DEA" w:rsidP="00A53ADE">
      <w:pPr>
        <w:rPr>
          <w:sz w:val="26"/>
          <w:szCs w:val="26"/>
        </w:rPr>
      </w:pPr>
    </w:p>
    <w:p w:rsidR="007A4DEA" w:rsidRPr="008D7659" w:rsidRDefault="007A4DEA" w:rsidP="00A53ADE">
      <w:pPr>
        <w:rPr>
          <w:sz w:val="26"/>
          <w:szCs w:val="26"/>
        </w:rPr>
      </w:pPr>
    </w:p>
    <w:p w:rsidR="007A4DEA" w:rsidRPr="008D7659" w:rsidRDefault="007A4DEA" w:rsidP="00A53ADE">
      <w:pPr>
        <w:rPr>
          <w:sz w:val="26"/>
          <w:szCs w:val="26"/>
        </w:rPr>
      </w:pPr>
    </w:p>
    <w:p w:rsidR="007A4DEA" w:rsidRPr="008D7659" w:rsidRDefault="007A4DEA" w:rsidP="00A53ADE">
      <w:pPr>
        <w:rPr>
          <w:sz w:val="26"/>
          <w:szCs w:val="26"/>
        </w:rPr>
      </w:pPr>
    </w:p>
    <w:p w:rsidR="007A4DEA" w:rsidRPr="008D7659" w:rsidRDefault="007A4DEA" w:rsidP="00A53ADE">
      <w:pPr>
        <w:rPr>
          <w:sz w:val="26"/>
          <w:szCs w:val="26"/>
        </w:rPr>
      </w:pPr>
    </w:p>
    <w:p w:rsidR="007A4DEA" w:rsidRPr="008D7659" w:rsidRDefault="007A4DEA" w:rsidP="00A53ADE">
      <w:pPr>
        <w:rPr>
          <w:sz w:val="26"/>
          <w:szCs w:val="26"/>
        </w:rPr>
      </w:pPr>
    </w:p>
    <w:p w:rsidR="007A4DEA" w:rsidRPr="008D7659" w:rsidRDefault="007A4DEA" w:rsidP="00A53ADE">
      <w:pPr>
        <w:rPr>
          <w:sz w:val="26"/>
          <w:szCs w:val="26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8D7659" w:rsidRDefault="008D7659" w:rsidP="00A53ADE">
      <w:pPr>
        <w:rPr>
          <w:sz w:val="20"/>
          <w:szCs w:val="20"/>
        </w:rPr>
      </w:pPr>
    </w:p>
    <w:p w:rsidR="008D7659" w:rsidRDefault="008D7659" w:rsidP="00A53ADE">
      <w:pPr>
        <w:rPr>
          <w:sz w:val="20"/>
          <w:szCs w:val="20"/>
        </w:rPr>
      </w:pPr>
    </w:p>
    <w:p w:rsidR="00A53ADE" w:rsidRPr="007A4DEA" w:rsidRDefault="00A53ADE" w:rsidP="00A53ADE">
      <w:pPr>
        <w:rPr>
          <w:sz w:val="20"/>
          <w:szCs w:val="20"/>
        </w:rPr>
      </w:pPr>
      <w:r w:rsidRPr="007A4DEA">
        <w:rPr>
          <w:sz w:val="20"/>
          <w:szCs w:val="20"/>
        </w:rPr>
        <w:t>О.С. Боровкова</w:t>
      </w:r>
    </w:p>
    <w:p w:rsidR="007A4DEA" w:rsidRDefault="00A53ADE" w:rsidP="00A53ADE">
      <w:pPr>
        <w:rPr>
          <w:sz w:val="20"/>
          <w:szCs w:val="20"/>
        </w:rPr>
      </w:pPr>
      <w:r w:rsidRPr="007A4DEA">
        <w:rPr>
          <w:sz w:val="20"/>
          <w:szCs w:val="20"/>
        </w:rPr>
        <w:t>8(38-245)2-17-47</w:t>
      </w: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Default="007A4DEA" w:rsidP="00A53ADE">
      <w:pPr>
        <w:rPr>
          <w:sz w:val="20"/>
          <w:szCs w:val="20"/>
        </w:rPr>
      </w:pPr>
    </w:p>
    <w:p w:rsidR="007A4DEA" w:rsidRPr="007A4DEA" w:rsidRDefault="007A4DEA" w:rsidP="00A53ADE">
      <w:pPr>
        <w:rPr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53533F" w:rsidTr="00F93DB4">
        <w:tc>
          <w:tcPr>
            <w:tcW w:w="5807" w:type="dxa"/>
          </w:tcPr>
          <w:p w:rsidR="0053533F" w:rsidRDefault="0053533F" w:rsidP="00F93DB4">
            <w:pPr>
              <w:jc w:val="both"/>
            </w:pPr>
          </w:p>
        </w:tc>
        <w:tc>
          <w:tcPr>
            <w:tcW w:w="3538" w:type="dxa"/>
          </w:tcPr>
          <w:p w:rsidR="0053533F" w:rsidRPr="007A4DEA" w:rsidRDefault="0053533F" w:rsidP="009D3B7F">
            <w:pPr>
              <w:jc w:val="right"/>
              <w:rPr>
                <w:sz w:val="20"/>
                <w:szCs w:val="20"/>
              </w:rPr>
            </w:pPr>
            <w:r w:rsidRPr="007A4DEA">
              <w:rPr>
                <w:sz w:val="20"/>
                <w:szCs w:val="20"/>
              </w:rPr>
              <w:t>Приложение </w:t>
            </w:r>
            <w:r w:rsidR="00753651" w:rsidRPr="007A4DEA">
              <w:rPr>
                <w:sz w:val="20"/>
                <w:szCs w:val="20"/>
              </w:rPr>
              <w:t xml:space="preserve">№ </w:t>
            </w:r>
            <w:r w:rsidRPr="007A4DEA">
              <w:rPr>
                <w:sz w:val="20"/>
                <w:szCs w:val="20"/>
              </w:rPr>
              <w:t>1</w:t>
            </w:r>
          </w:p>
        </w:tc>
      </w:tr>
      <w:tr w:rsidR="0053533F" w:rsidTr="00F93DB4">
        <w:tc>
          <w:tcPr>
            <w:tcW w:w="5807" w:type="dxa"/>
          </w:tcPr>
          <w:p w:rsidR="0053533F" w:rsidRDefault="0053533F" w:rsidP="00F93DB4">
            <w:pPr>
              <w:jc w:val="both"/>
            </w:pPr>
          </w:p>
        </w:tc>
        <w:tc>
          <w:tcPr>
            <w:tcW w:w="3538" w:type="dxa"/>
          </w:tcPr>
          <w:p w:rsidR="0053533F" w:rsidRPr="007A4DEA" w:rsidRDefault="0053533F" w:rsidP="009D3B7F">
            <w:pPr>
              <w:jc w:val="right"/>
              <w:rPr>
                <w:sz w:val="20"/>
                <w:szCs w:val="20"/>
              </w:rPr>
            </w:pPr>
            <w:r w:rsidRPr="007A4DEA">
              <w:rPr>
                <w:sz w:val="20"/>
                <w:szCs w:val="20"/>
              </w:rPr>
              <w:t>УТВЕРЖДЕНО</w:t>
            </w:r>
          </w:p>
          <w:p w:rsidR="0053533F" w:rsidRPr="007A4DEA" w:rsidRDefault="0053533F" w:rsidP="009D3B7F">
            <w:pPr>
              <w:jc w:val="right"/>
              <w:rPr>
                <w:sz w:val="20"/>
                <w:szCs w:val="20"/>
              </w:rPr>
            </w:pPr>
            <w:r w:rsidRPr="007A4DEA">
              <w:rPr>
                <w:sz w:val="20"/>
                <w:szCs w:val="20"/>
              </w:rPr>
              <w:t>распоряжением Администрации Первомайского района</w:t>
            </w:r>
          </w:p>
          <w:p w:rsidR="0053533F" w:rsidRPr="007A4DEA" w:rsidRDefault="00BE2BC9" w:rsidP="009D3B7F">
            <w:pPr>
              <w:jc w:val="right"/>
              <w:rPr>
                <w:sz w:val="20"/>
                <w:szCs w:val="20"/>
              </w:rPr>
            </w:pPr>
            <w:r w:rsidRPr="007A4DEA">
              <w:rPr>
                <w:sz w:val="20"/>
                <w:szCs w:val="20"/>
              </w:rPr>
              <w:t>от 13.08.2020 № 363-р</w:t>
            </w:r>
          </w:p>
        </w:tc>
      </w:tr>
    </w:tbl>
    <w:p w:rsidR="009431DE" w:rsidRPr="00214863" w:rsidRDefault="009431DE" w:rsidP="009431DE">
      <w:pPr>
        <w:ind w:left="5812"/>
        <w:jc w:val="both"/>
      </w:pPr>
    </w:p>
    <w:p w:rsidR="003844F0" w:rsidRPr="00214863" w:rsidRDefault="003844F0" w:rsidP="003844F0">
      <w:pPr>
        <w:widowControl w:val="0"/>
        <w:autoSpaceDE w:val="0"/>
        <w:autoSpaceDN w:val="0"/>
        <w:jc w:val="center"/>
      </w:pPr>
      <w:r w:rsidRPr="00214863">
        <w:t>Положение об организации системы внутреннего обеспечения</w:t>
      </w:r>
      <w:r w:rsidRPr="00214863">
        <w:br/>
        <w:t>соответствия требованиям антимонопольного законодательства</w:t>
      </w:r>
      <w:r w:rsidRPr="00214863">
        <w:br/>
        <w:t xml:space="preserve">деятельности </w:t>
      </w:r>
      <w:r w:rsidR="001451C3" w:rsidRPr="00214863">
        <w:t>Администрац</w:t>
      </w:r>
      <w:r w:rsidRPr="00214863">
        <w:t xml:space="preserve">ии </w:t>
      </w:r>
      <w:r w:rsidR="006467C9" w:rsidRPr="00214863">
        <w:t>Первомайского</w:t>
      </w:r>
      <w:r w:rsidR="00BF245A" w:rsidRPr="00214863">
        <w:t xml:space="preserve"> района</w:t>
      </w:r>
    </w:p>
    <w:p w:rsidR="003844F0" w:rsidRPr="00214863" w:rsidRDefault="003844F0" w:rsidP="003844F0"/>
    <w:p w:rsidR="003844F0" w:rsidRPr="00214863" w:rsidRDefault="003844F0" w:rsidP="003844F0">
      <w:pPr>
        <w:jc w:val="center"/>
      </w:pPr>
      <w:r w:rsidRPr="00214863">
        <w:t>1. Общие положения</w:t>
      </w:r>
    </w:p>
    <w:p w:rsidR="003844F0" w:rsidRPr="00214863" w:rsidRDefault="003844F0" w:rsidP="003844F0">
      <w:pPr>
        <w:jc w:val="center"/>
      </w:pPr>
    </w:p>
    <w:p w:rsidR="003844F0" w:rsidRPr="00214863" w:rsidRDefault="00FD4917" w:rsidP="00803CB6">
      <w:pPr>
        <w:widowControl w:val="0"/>
        <w:autoSpaceDE w:val="0"/>
        <w:autoSpaceDN w:val="0"/>
        <w:ind w:firstLine="709"/>
        <w:jc w:val="both"/>
      </w:pPr>
      <w:r>
        <w:rPr>
          <w:lang w:eastAsia="en-US"/>
        </w:rPr>
        <w:t xml:space="preserve">1. </w:t>
      </w:r>
      <w:r w:rsidR="003844F0" w:rsidRPr="00214863">
        <w:rPr>
          <w:lang w:eastAsia="en-US"/>
        </w:rPr>
        <w:t xml:space="preserve">Настоящее Положение </w:t>
      </w:r>
      <w:r w:rsidR="003844F0" w:rsidRPr="00214863">
        <w:t xml:space="preserve">об организации системы внутреннего обеспечения соответствия требованиям антимонопольного законодательства деятельности </w:t>
      </w:r>
      <w:r w:rsidR="001451C3" w:rsidRPr="00214863">
        <w:t>Администрац</w:t>
      </w:r>
      <w:r w:rsidR="003844F0" w:rsidRPr="00214863">
        <w:t xml:space="preserve">ии </w:t>
      </w:r>
      <w:r w:rsidR="006467C9" w:rsidRPr="00214863">
        <w:t>Первомайского</w:t>
      </w:r>
      <w:r w:rsidR="005E4239" w:rsidRPr="00214863">
        <w:t xml:space="preserve"> района</w:t>
      </w:r>
      <w:r w:rsidR="003844F0" w:rsidRPr="00214863">
        <w:t xml:space="preserve"> </w:t>
      </w:r>
      <w:r w:rsidR="00BE2BC9" w:rsidRPr="00214863">
        <w:t xml:space="preserve">(далее – Положение) </w:t>
      </w:r>
      <w:r w:rsidR="003844F0" w:rsidRPr="00214863">
        <w:rPr>
          <w:lang w:eastAsia="en-US"/>
        </w:rPr>
        <w:t xml:space="preserve">устанавливает порядок организации </w:t>
      </w:r>
      <w:r w:rsidR="003844F0" w:rsidRPr="00214863">
        <w:rPr>
          <w:lang w:eastAsia="en-US"/>
        </w:rPr>
        <w:br/>
      </w:r>
      <w:r w:rsidR="00E56E23" w:rsidRPr="00214863">
        <w:rPr>
          <w:lang w:eastAsia="en-US"/>
        </w:rPr>
        <w:t xml:space="preserve">и функционирования в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 xml:space="preserve">ии </w:t>
      </w:r>
      <w:r w:rsidR="006467C9" w:rsidRPr="00214863">
        <w:rPr>
          <w:lang w:eastAsia="en-US"/>
        </w:rPr>
        <w:t>Первомайского</w:t>
      </w:r>
      <w:r w:rsidR="00E56E23" w:rsidRPr="00214863">
        <w:rPr>
          <w:lang w:eastAsia="en-US"/>
        </w:rPr>
        <w:t xml:space="preserve"> района</w:t>
      </w:r>
      <w:r w:rsidR="003844F0" w:rsidRPr="00214863">
        <w:rPr>
          <w:lang w:eastAsia="en-US"/>
        </w:rPr>
        <w:t xml:space="preserve"> (далее –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 xml:space="preserve">ия) системы внутреннего обеспечения соответствия требованиям антимонопольного законодательства (далее – </w:t>
      </w:r>
      <w:r w:rsidR="003844F0" w:rsidRPr="00214863">
        <w:t>антимонопольный комплаенс).</w:t>
      </w:r>
    </w:p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3844F0" w:rsidRPr="00214863">
        <w:rPr>
          <w:lang w:eastAsia="en-US"/>
        </w:rPr>
        <w:t>Термины, используемые в настоящем Положении, означают следующее:</w:t>
      </w:r>
      <w:r w:rsidR="008D7659">
        <w:rPr>
          <w:lang w:eastAsia="en-US"/>
        </w:rPr>
        <w:t xml:space="preserve"> </w:t>
      </w:r>
      <w:r w:rsidR="003844F0" w:rsidRPr="00214863">
        <w:rPr>
          <w:lang w:eastAsia="en-US"/>
        </w:rPr>
        <w:t>«антимонопольное законодательство»</w:t>
      </w:r>
      <w:r w:rsidR="008D7659">
        <w:rPr>
          <w:lang w:eastAsia="en-US"/>
        </w:rPr>
        <w:t xml:space="preserve"> </w:t>
      </w:r>
      <w:r w:rsidR="003844F0" w:rsidRPr="00214863">
        <w:rPr>
          <w:lang w:eastAsia="en-US"/>
        </w:rPr>
        <w:t>–</w:t>
      </w:r>
      <w:r w:rsidR="008D7659">
        <w:rPr>
          <w:lang w:eastAsia="en-US"/>
        </w:rPr>
        <w:t xml:space="preserve"> </w:t>
      </w:r>
      <w:r w:rsidR="003844F0" w:rsidRPr="00214863">
        <w:rPr>
          <w:lang w:eastAsia="en-US"/>
        </w:rPr>
        <w:t xml:space="preserve">законодательство, основывающееся </w:t>
      </w:r>
      <w:r w:rsidR="003844F0" w:rsidRPr="00214863">
        <w:rPr>
          <w:lang w:eastAsia="en-US"/>
        </w:rPr>
        <w:br/>
        <w:t>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3844F0" w:rsidRPr="00214863" w:rsidRDefault="003844F0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14863">
        <w:rPr>
          <w:lang w:eastAsia="en-US"/>
        </w:rPr>
        <w:t xml:space="preserve">«антимонопольный орган» – федеральный антимонопольный орган </w:t>
      </w:r>
      <w:r w:rsidRPr="00214863">
        <w:rPr>
          <w:lang w:eastAsia="en-US"/>
        </w:rPr>
        <w:br/>
        <w:t>и его территориальные органы;</w:t>
      </w:r>
    </w:p>
    <w:p w:rsidR="003844F0" w:rsidRPr="00214863" w:rsidRDefault="003844F0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14863">
        <w:rPr>
          <w:lang w:eastAsia="en-US"/>
        </w:rPr>
        <w:t xml:space="preserve">«доклад об антимонопольном </w:t>
      </w:r>
      <w:proofErr w:type="spellStart"/>
      <w:r w:rsidRPr="00214863">
        <w:rPr>
          <w:lang w:eastAsia="en-US"/>
        </w:rPr>
        <w:t>комплаенсе</w:t>
      </w:r>
      <w:proofErr w:type="spellEnd"/>
      <w:r w:rsidRPr="00214863">
        <w:rPr>
          <w:lang w:eastAsia="en-US"/>
        </w:rPr>
        <w:t xml:space="preserve">» – документ, содержащий информацию об организации в </w:t>
      </w:r>
      <w:r w:rsidR="001451C3" w:rsidRPr="00214863">
        <w:rPr>
          <w:lang w:eastAsia="en-US"/>
        </w:rPr>
        <w:t>Администрац</w:t>
      </w:r>
      <w:r w:rsidRPr="00214863">
        <w:rPr>
          <w:lang w:eastAsia="en-US"/>
        </w:rPr>
        <w:t>ии антимонопольного комплаенса и о его функционировании;</w:t>
      </w:r>
    </w:p>
    <w:p w:rsidR="003844F0" w:rsidRPr="00214863" w:rsidRDefault="003844F0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14863">
        <w:rPr>
          <w:lang w:eastAsia="en-US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0" w:name="_Hlk46147319"/>
      <w:r>
        <w:rPr>
          <w:lang w:eastAsia="en-US"/>
        </w:rPr>
        <w:t xml:space="preserve">3. </w:t>
      </w:r>
      <w:r w:rsidR="003844F0" w:rsidRPr="00214863">
        <w:rPr>
          <w:lang w:eastAsia="en-US"/>
        </w:rPr>
        <w:t xml:space="preserve">Цели антимонопольного </w:t>
      </w:r>
      <w:proofErr w:type="spellStart"/>
      <w:r w:rsidR="003844F0" w:rsidRPr="00214863">
        <w:rPr>
          <w:lang w:eastAsia="en-US"/>
        </w:rPr>
        <w:t>комплаенса</w:t>
      </w:r>
      <w:proofErr w:type="spellEnd"/>
      <w:r w:rsidR="003844F0" w:rsidRPr="00214863">
        <w:rPr>
          <w:lang w:eastAsia="en-US"/>
        </w:rPr>
        <w:t>:</w:t>
      </w:r>
    </w:p>
    <w:p w:rsidR="003844F0" w:rsidRPr="00214863" w:rsidRDefault="00FD4917" w:rsidP="00803CB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) </w:t>
      </w:r>
      <w:r w:rsidR="00BE2BC9" w:rsidRPr="00214863">
        <w:rPr>
          <w:lang w:eastAsia="en-US"/>
        </w:rPr>
        <w:t>о</w:t>
      </w:r>
      <w:r w:rsidR="003844F0" w:rsidRPr="00214863">
        <w:rPr>
          <w:lang w:eastAsia="en-US"/>
        </w:rPr>
        <w:t xml:space="preserve">беспечение соответствия деятельности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требованиям антимонопольного законодательства;</w:t>
      </w:r>
    </w:p>
    <w:p w:rsidR="003844F0" w:rsidRPr="00214863" w:rsidRDefault="00FD4917" w:rsidP="00803CB6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) </w:t>
      </w:r>
      <w:r w:rsidR="00BE2BC9" w:rsidRPr="00214863">
        <w:rPr>
          <w:lang w:eastAsia="en-US"/>
        </w:rPr>
        <w:t>п</w:t>
      </w:r>
      <w:r w:rsidR="000C7B51" w:rsidRPr="00214863">
        <w:rPr>
          <w:lang w:eastAsia="en-US"/>
        </w:rPr>
        <w:t>р</w:t>
      </w:r>
      <w:r w:rsidR="00BF04F6" w:rsidRPr="00214863">
        <w:rPr>
          <w:lang w:eastAsia="en-US"/>
        </w:rPr>
        <w:t>офилактика нарушений</w:t>
      </w:r>
      <w:r w:rsidR="003844F0" w:rsidRPr="00214863">
        <w:rPr>
          <w:lang w:eastAsia="en-US"/>
        </w:rPr>
        <w:t xml:space="preserve"> требований антимонопольного законодательства в деятельности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.</w:t>
      </w:r>
    </w:p>
    <w:bookmarkEnd w:id="0"/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4. </w:t>
      </w:r>
      <w:r w:rsidR="003844F0" w:rsidRPr="00214863">
        <w:rPr>
          <w:lang w:eastAsia="en-US"/>
        </w:rPr>
        <w:t xml:space="preserve">Задачи антимонопольного </w:t>
      </w:r>
      <w:proofErr w:type="spellStart"/>
      <w:r w:rsidR="003844F0" w:rsidRPr="00214863">
        <w:rPr>
          <w:lang w:eastAsia="en-US"/>
        </w:rPr>
        <w:t>комплаенса</w:t>
      </w:r>
      <w:proofErr w:type="spellEnd"/>
      <w:r w:rsidR="003844F0" w:rsidRPr="00214863">
        <w:rPr>
          <w:lang w:eastAsia="en-US"/>
        </w:rPr>
        <w:t>:</w:t>
      </w:r>
    </w:p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) </w:t>
      </w:r>
      <w:r w:rsidR="00BE2BC9" w:rsidRPr="00214863">
        <w:rPr>
          <w:lang w:eastAsia="en-US"/>
        </w:rPr>
        <w:t>выявление рисков нарушений</w:t>
      </w:r>
      <w:r w:rsidR="003844F0" w:rsidRPr="00214863">
        <w:rPr>
          <w:lang w:eastAsia="en-US"/>
        </w:rPr>
        <w:t xml:space="preserve"> антимонопольного законодательства </w:t>
      </w:r>
      <w:r w:rsidR="003844F0" w:rsidRPr="00214863">
        <w:rPr>
          <w:lang w:eastAsia="en-US"/>
        </w:rPr>
        <w:br/>
        <w:t>и управление этими рисками;</w:t>
      </w:r>
    </w:p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) </w:t>
      </w:r>
      <w:r w:rsidR="00BE2BC9" w:rsidRPr="00214863">
        <w:rPr>
          <w:lang w:eastAsia="en-US"/>
        </w:rPr>
        <w:t>о</w:t>
      </w:r>
      <w:r w:rsidR="003844F0" w:rsidRPr="00214863">
        <w:rPr>
          <w:lang w:eastAsia="en-US"/>
        </w:rPr>
        <w:t xml:space="preserve">беспечение соответствия деятельности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требованиям антимонопольного законодательства;</w:t>
      </w:r>
    </w:p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3) </w:t>
      </w:r>
      <w:r w:rsidR="00BE2BC9" w:rsidRPr="00214863">
        <w:rPr>
          <w:lang w:eastAsia="en-US"/>
        </w:rPr>
        <w:t>о</w:t>
      </w:r>
      <w:r w:rsidR="003844F0" w:rsidRPr="00214863">
        <w:rPr>
          <w:lang w:eastAsia="en-US"/>
        </w:rPr>
        <w:t xml:space="preserve">ценка эффективности функционирования в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антимонопольного комплаенса;</w:t>
      </w:r>
    </w:p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4) </w:t>
      </w:r>
      <w:r w:rsidR="00BE2BC9" w:rsidRPr="00214863">
        <w:rPr>
          <w:lang w:eastAsia="en-US"/>
        </w:rPr>
        <w:t>к</w:t>
      </w:r>
      <w:r w:rsidR="003844F0" w:rsidRPr="00214863">
        <w:rPr>
          <w:lang w:eastAsia="en-US"/>
        </w:rPr>
        <w:t xml:space="preserve">онтроль за соответствием деятельности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требованиям антимонопольного законодательства.</w:t>
      </w:r>
    </w:p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5. </w:t>
      </w:r>
      <w:r w:rsidR="003844F0" w:rsidRPr="00214863">
        <w:rPr>
          <w:lang w:eastAsia="en-US"/>
        </w:rPr>
        <w:t xml:space="preserve">Принципы антимонопольного </w:t>
      </w:r>
      <w:proofErr w:type="spellStart"/>
      <w:r w:rsidR="003844F0" w:rsidRPr="00214863">
        <w:rPr>
          <w:lang w:eastAsia="en-US"/>
        </w:rPr>
        <w:t>комплаенса</w:t>
      </w:r>
      <w:proofErr w:type="spellEnd"/>
      <w:r w:rsidR="003844F0" w:rsidRPr="00214863">
        <w:rPr>
          <w:lang w:eastAsia="en-US"/>
        </w:rPr>
        <w:t>:</w:t>
      </w:r>
    </w:p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) </w:t>
      </w:r>
      <w:r w:rsidR="00BE2BC9" w:rsidRPr="00214863">
        <w:rPr>
          <w:lang w:eastAsia="en-US"/>
        </w:rPr>
        <w:t>з</w:t>
      </w:r>
      <w:r w:rsidR="00803CB6">
        <w:rPr>
          <w:lang w:eastAsia="en-US"/>
        </w:rPr>
        <w:t xml:space="preserve">аинтересованность руководства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 xml:space="preserve">ии в эффективности функционирования антимонопольного </w:t>
      </w:r>
      <w:proofErr w:type="spellStart"/>
      <w:r w:rsidR="003844F0" w:rsidRPr="00214863">
        <w:rPr>
          <w:lang w:eastAsia="en-US"/>
        </w:rPr>
        <w:t>комплаенса</w:t>
      </w:r>
      <w:proofErr w:type="spellEnd"/>
      <w:r w:rsidR="003844F0" w:rsidRPr="00214863">
        <w:rPr>
          <w:lang w:eastAsia="en-US"/>
        </w:rPr>
        <w:t>;</w:t>
      </w:r>
    </w:p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) </w:t>
      </w:r>
      <w:r w:rsidR="00BE2BC9" w:rsidRPr="00214863">
        <w:rPr>
          <w:lang w:eastAsia="en-US"/>
        </w:rPr>
        <w:t>р</w:t>
      </w:r>
      <w:r w:rsidR="003844F0" w:rsidRPr="00214863">
        <w:rPr>
          <w:lang w:eastAsia="en-US"/>
        </w:rPr>
        <w:t>егулярность оценки рисков нарушения антимонопольного законодательства;</w:t>
      </w:r>
    </w:p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3) </w:t>
      </w:r>
      <w:r w:rsidR="00BE2BC9" w:rsidRPr="00214863">
        <w:rPr>
          <w:lang w:eastAsia="en-US"/>
        </w:rPr>
        <w:t>и</w:t>
      </w:r>
      <w:r w:rsidR="003844F0" w:rsidRPr="00214863">
        <w:rPr>
          <w:lang w:eastAsia="en-US"/>
        </w:rPr>
        <w:t xml:space="preserve">нформационная открытость функционирования в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 xml:space="preserve">ии антимонопольного </w:t>
      </w:r>
      <w:proofErr w:type="spellStart"/>
      <w:r w:rsidR="003844F0" w:rsidRPr="00214863">
        <w:rPr>
          <w:lang w:eastAsia="en-US"/>
        </w:rPr>
        <w:t>комплаенса</w:t>
      </w:r>
      <w:proofErr w:type="spellEnd"/>
      <w:r w:rsidR="003844F0" w:rsidRPr="00214863">
        <w:rPr>
          <w:lang w:eastAsia="en-US"/>
        </w:rPr>
        <w:t>;</w:t>
      </w:r>
    </w:p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4) </w:t>
      </w:r>
      <w:r w:rsidR="00BE2BC9" w:rsidRPr="00214863">
        <w:rPr>
          <w:lang w:eastAsia="en-US"/>
        </w:rPr>
        <w:t>н</w:t>
      </w:r>
      <w:r w:rsidR="003844F0" w:rsidRPr="00214863">
        <w:rPr>
          <w:lang w:eastAsia="en-US"/>
        </w:rPr>
        <w:t xml:space="preserve">епрерывность функционирования антимонопольного </w:t>
      </w:r>
      <w:proofErr w:type="spellStart"/>
      <w:r w:rsidR="003844F0" w:rsidRPr="00214863">
        <w:rPr>
          <w:lang w:eastAsia="en-US"/>
        </w:rPr>
        <w:t>комплаенса</w:t>
      </w:r>
      <w:proofErr w:type="spellEnd"/>
      <w:r w:rsidR="003844F0" w:rsidRPr="00214863">
        <w:rPr>
          <w:lang w:eastAsia="en-US"/>
        </w:rPr>
        <w:t>;</w:t>
      </w:r>
    </w:p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5) </w:t>
      </w:r>
      <w:r w:rsidR="00BE2BC9" w:rsidRPr="00214863">
        <w:rPr>
          <w:lang w:eastAsia="en-US"/>
        </w:rPr>
        <w:t>с</w:t>
      </w:r>
      <w:r w:rsidR="003844F0" w:rsidRPr="00214863">
        <w:rPr>
          <w:lang w:eastAsia="en-US"/>
        </w:rPr>
        <w:t xml:space="preserve">овершенствование антимонопольного </w:t>
      </w:r>
      <w:proofErr w:type="spellStart"/>
      <w:r w:rsidR="003844F0" w:rsidRPr="00214863">
        <w:rPr>
          <w:lang w:eastAsia="en-US"/>
        </w:rPr>
        <w:t>комплаенса</w:t>
      </w:r>
      <w:proofErr w:type="spellEnd"/>
      <w:r w:rsidR="003844F0" w:rsidRPr="00214863">
        <w:rPr>
          <w:lang w:eastAsia="en-US"/>
        </w:rPr>
        <w:t>.</w:t>
      </w:r>
    </w:p>
    <w:p w:rsidR="003844F0" w:rsidRPr="00214863" w:rsidRDefault="003844F0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844F0" w:rsidRPr="00214863" w:rsidRDefault="003844F0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14863">
        <w:rPr>
          <w:lang w:eastAsia="en-US"/>
        </w:rPr>
        <w:t>2. Организация антимонопольного комплаенса</w:t>
      </w:r>
    </w:p>
    <w:p w:rsidR="003844F0" w:rsidRPr="00214863" w:rsidRDefault="003844F0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844F0" w:rsidRPr="00214863" w:rsidRDefault="00FD4917" w:rsidP="00803CB6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6. </w:t>
      </w:r>
      <w:r w:rsidR="003844F0" w:rsidRPr="00214863">
        <w:rPr>
          <w:lang w:eastAsia="en-US"/>
        </w:rPr>
        <w:t xml:space="preserve">Общий контроль за организацией и функционированием антимонопольного комплаенса в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 xml:space="preserve">ии осуществляет </w:t>
      </w:r>
      <w:r w:rsidR="00E56E23" w:rsidRPr="00214863">
        <w:rPr>
          <w:lang w:eastAsia="en-US"/>
        </w:rPr>
        <w:t xml:space="preserve">Глава </w:t>
      </w:r>
      <w:r w:rsidR="006467C9" w:rsidRPr="00214863">
        <w:rPr>
          <w:lang w:eastAsia="en-US"/>
        </w:rPr>
        <w:t>Первомайского</w:t>
      </w:r>
      <w:r w:rsidR="00E56E23" w:rsidRPr="00214863">
        <w:rPr>
          <w:lang w:eastAsia="en-US"/>
        </w:rPr>
        <w:t xml:space="preserve"> района</w:t>
      </w:r>
      <w:r w:rsidR="003844F0" w:rsidRPr="00214863">
        <w:rPr>
          <w:lang w:eastAsia="en-US"/>
        </w:rPr>
        <w:t>, который:</w:t>
      </w:r>
    </w:p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) </w:t>
      </w:r>
      <w:r w:rsidR="00BE2BC9" w:rsidRPr="00214863">
        <w:rPr>
          <w:lang w:eastAsia="en-US"/>
        </w:rPr>
        <w:t>п</w:t>
      </w:r>
      <w:r w:rsidR="003844F0" w:rsidRPr="00214863">
        <w:rPr>
          <w:lang w:eastAsia="en-US"/>
        </w:rPr>
        <w:t xml:space="preserve">рименяет предусмотренные законодательством Российской Федерации меры ответственности за несоблюдение </w:t>
      </w:r>
      <w:r w:rsidR="005E4239" w:rsidRPr="00214863">
        <w:rPr>
          <w:lang w:eastAsia="en-US"/>
        </w:rPr>
        <w:t>муниципальными</w:t>
      </w:r>
      <w:r w:rsidR="003844F0" w:rsidRPr="00214863">
        <w:rPr>
          <w:lang w:eastAsia="en-US"/>
        </w:rPr>
        <w:t xml:space="preserve"> служащими, работниками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правовых актов об антимонопольном комплаенсе;</w:t>
      </w:r>
    </w:p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) </w:t>
      </w:r>
      <w:r w:rsidR="00BF04F6" w:rsidRPr="00214863">
        <w:rPr>
          <w:lang w:eastAsia="en-US"/>
        </w:rPr>
        <w:t>р</w:t>
      </w:r>
      <w:r w:rsidR="003844F0" w:rsidRPr="00214863">
        <w:rPr>
          <w:lang w:eastAsia="en-US"/>
        </w:rPr>
        <w:t>ассматривает доклад об антимонопольном комплаенсе (далее – доклад), результаты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3) </w:t>
      </w:r>
      <w:r w:rsidR="00BF04F6" w:rsidRPr="00214863">
        <w:rPr>
          <w:lang w:eastAsia="en-US"/>
        </w:rPr>
        <w:t>о</w:t>
      </w:r>
      <w:r w:rsidR="003844F0" w:rsidRPr="00214863">
        <w:rPr>
          <w:lang w:eastAsia="en-US"/>
        </w:rPr>
        <w:t>существляет контроль за устранением выявленных недостатков антимонопольного комплаенса.</w:t>
      </w:r>
    </w:p>
    <w:p w:rsidR="00227532" w:rsidRPr="00214863" w:rsidRDefault="00FD4917" w:rsidP="00803CB6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7. </w:t>
      </w:r>
      <w:r w:rsidR="00227532" w:rsidRPr="00214863">
        <w:rPr>
          <w:szCs w:val="24"/>
        </w:rPr>
        <w:t>Функции отдела экономического развития Администрации Первомайского района:</w:t>
      </w:r>
    </w:p>
    <w:p w:rsidR="00227532" w:rsidRPr="00214863" w:rsidRDefault="00FD4917" w:rsidP="00803CB6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1) </w:t>
      </w:r>
      <w:r w:rsidR="00227532" w:rsidRPr="00214863">
        <w:rPr>
          <w:szCs w:val="24"/>
        </w:rPr>
        <w:t xml:space="preserve">подготовка и представление на утверждение Положения об антимонопольном </w:t>
      </w:r>
      <w:proofErr w:type="spellStart"/>
      <w:r w:rsidR="00227532" w:rsidRPr="00214863">
        <w:rPr>
          <w:szCs w:val="24"/>
        </w:rPr>
        <w:t>комплаенсе</w:t>
      </w:r>
      <w:proofErr w:type="spellEnd"/>
      <w:r w:rsidR="00227532" w:rsidRPr="00214863">
        <w:rPr>
          <w:szCs w:val="24"/>
        </w:rPr>
        <w:t xml:space="preserve"> (внесение в него изменений), а также документов Администрации Первомайского района, регламентирующих процедуры антимонопольного комплаенса;</w:t>
      </w:r>
    </w:p>
    <w:p w:rsidR="00227532" w:rsidRPr="00214863" w:rsidRDefault="00FD4917" w:rsidP="00803CB6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2) </w:t>
      </w:r>
      <w:r w:rsidR="00227532" w:rsidRPr="00214863">
        <w:rPr>
          <w:szCs w:val="24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</w:t>
      </w:r>
      <w:r w:rsidR="00BF04F6" w:rsidRPr="00214863">
        <w:rPr>
          <w:szCs w:val="24"/>
        </w:rPr>
        <w:t xml:space="preserve"> возникновения указанных рисков, составление карты </w:t>
      </w:r>
      <w:proofErr w:type="spellStart"/>
      <w:r w:rsidR="00BF04F6" w:rsidRPr="00214863">
        <w:rPr>
          <w:szCs w:val="24"/>
        </w:rPr>
        <w:t>комплаенс</w:t>
      </w:r>
      <w:proofErr w:type="spellEnd"/>
      <w:r w:rsidR="00BF04F6" w:rsidRPr="00214863">
        <w:rPr>
          <w:szCs w:val="24"/>
        </w:rPr>
        <w:t xml:space="preserve"> -рисков по форме согласно </w:t>
      </w:r>
      <w:proofErr w:type="gramStart"/>
      <w:r w:rsidR="00BF04F6" w:rsidRPr="00214863">
        <w:rPr>
          <w:szCs w:val="24"/>
        </w:rPr>
        <w:t>приложению</w:t>
      </w:r>
      <w:proofErr w:type="gramEnd"/>
      <w:r w:rsidR="00BF04F6" w:rsidRPr="00214863">
        <w:rPr>
          <w:szCs w:val="24"/>
        </w:rPr>
        <w:t xml:space="preserve"> к настоящему Положению. </w:t>
      </w:r>
    </w:p>
    <w:p w:rsidR="00227532" w:rsidRPr="00214863" w:rsidRDefault="00FD4917" w:rsidP="00803CB6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3) </w:t>
      </w:r>
      <w:r w:rsidR="00227532" w:rsidRPr="00214863">
        <w:rPr>
          <w:szCs w:val="24"/>
        </w:rPr>
        <w:t>консультирование муниципальных служащих Администрации Первомайского района по вопросам, связанным с соблюдением антимонопольного законодательства и антимонопольным комплаенсом;</w:t>
      </w:r>
    </w:p>
    <w:p w:rsidR="00227532" w:rsidRPr="00214863" w:rsidRDefault="00FD4917" w:rsidP="00803CB6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4) </w:t>
      </w:r>
      <w:r w:rsidR="00227532" w:rsidRPr="00214863">
        <w:rPr>
          <w:szCs w:val="24"/>
        </w:rPr>
        <w:t>организация взаимодействия со структурными подразделениями Администрации Первомайского района по вопросам, связанных с антимонопольным комплаенсом;</w:t>
      </w:r>
    </w:p>
    <w:p w:rsidR="00227532" w:rsidRPr="00214863" w:rsidRDefault="00FD4917" w:rsidP="00803CB6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5) </w:t>
      </w:r>
      <w:r w:rsidR="00227532" w:rsidRPr="00214863">
        <w:rPr>
          <w:szCs w:val="24"/>
        </w:rPr>
        <w:t>проведение проверок, связанных с нарушениями, выявленными в ходе контроля соответствия деятельности муниципальных служащих Администрации Первомайского района требованиям антимонопольного законодательства, в порядке, установленном действующим законодательством;</w:t>
      </w:r>
    </w:p>
    <w:p w:rsidR="00227532" w:rsidRPr="00214863" w:rsidRDefault="00FD4917" w:rsidP="00803CB6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6) </w:t>
      </w:r>
      <w:r w:rsidR="00227532" w:rsidRPr="00214863">
        <w:rPr>
          <w:szCs w:val="24"/>
        </w:rPr>
        <w:t>организация внутренних расследований, связанных с функционированием антимонопольного комплаенса, и участие в них;</w:t>
      </w:r>
    </w:p>
    <w:p w:rsidR="00227532" w:rsidRPr="00214863" w:rsidRDefault="00FD4917" w:rsidP="00803CB6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7) </w:t>
      </w:r>
      <w:r w:rsidR="00227532" w:rsidRPr="00214863">
        <w:rPr>
          <w:szCs w:val="24"/>
        </w:rPr>
        <w:t>информирование Главы Первомайского района о документах Администрации Первомайского района, которые могут повлечь нарушение антимонопольного законодательства;</w:t>
      </w:r>
    </w:p>
    <w:p w:rsidR="00227532" w:rsidRPr="00214863" w:rsidRDefault="00FD4917" w:rsidP="00803CB6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8) </w:t>
      </w:r>
      <w:r w:rsidR="00227532" w:rsidRPr="00214863">
        <w:rPr>
          <w:szCs w:val="24"/>
        </w:rPr>
        <w:t>определение и внесение на утверждение Главе Первомайского района плановых значений показателей эффективности антимонопольного комплаенса;</w:t>
      </w:r>
    </w:p>
    <w:p w:rsidR="00227532" w:rsidRPr="00214863" w:rsidRDefault="00803CB6" w:rsidP="00803CB6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9) </w:t>
      </w:r>
      <w:r w:rsidR="00227532" w:rsidRPr="00214863">
        <w:rPr>
          <w:szCs w:val="24"/>
        </w:rPr>
        <w:t>подготовка и внесение на утверждение Главе Первомайского района плана мероприятий по снижению рисков нарушения антимонопольного законодательства в Администрации Первомайского района;</w:t>
      </w:r>
    </w:p>
    <w:p w:rsidR="00227532" w:rsidRPr="00214863" w:rsidRDefault="00803CB6" w:rsidP="00803CB6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10) </w:t>
      </w:r>
      <w:r w:rsidR="00227532" w:rsidRPr="00214863">
        <w:rPr>
          <w:szCs w:val="24"/>
        </w:rPr>
        <w:t>осуществление мониторинга исполнения мероприятий по снижению рисков нарушения антимонопольного законодательства в Администрации Первомайского района;</w:t>
      </w:r>
    </w:p>
    <w:p w:rsidR="00227532" w:rsidRPr="00214863" w:rsidRDefault="00803CB6" w:rsidP="00803CB6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lastRenderedPageBreak/>
        <w:t>11</w:t>
      </w:r>
      <w:r w:rsidR="00FD4917">
        <w:rPr>
          <w:szCs w:val="24"/>
        </w:rPr>
        <w:t xml:space="preserve">) </w:t>
      </w:r>
      <w:r w:rsidR="00227532" w:rsidRPr="00214863">
        <w:rPr>
          <w:szCs w:val="24"/>
        </w:rPr>
        <w:t>подготовка проекта доклада об антимонопольном комплаенсе и предоставление его Главе Первомайского района, и в Департамент экономики Администрации Томской области для рассмотрения и утверждения Рабочей группой по развитию конкуренции в Томской области;</w:t>
      </w:r>
    </w:p>
    <w:p w:rsidR="00227532" w:rsidRPr="00214863" w:rsidRDefault="00803CB6" w:rsidP="00803CB6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12) </w:t>
      </w:r>
      <w:r w:rsidR="00227532" w:rsidRPr="00214863">
        <w:rPr>
          <w:szCs w:val="24"/>
        </w:rPr>
        <w:t>мониторинг и анализ практики применения антимонопольного законодательства в Администрации Первомайского района.</w:t>
      </w:r>
    </w:p>
    <w:p w:rsidR="003844F0" w:rsidRPr="00214863" w:rsidRDefault="00803CB6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8. </w:t>
      </w:r>
      <w:r w:rsidR="003844F0" w:rsidRPr="00214863">
        <w:rPr>
          <w:lang w:eastAsia="en-US"/>
        </w:rPr>
        <w:t xml:space="preserve">Структурные подразделения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 xml:space="preserve">ии осуществляют анализ разработанных ими проектов нормативных правовых актов </w:t>
      </w:r>
      <w:r w:rsidR="003844F0" w:rsidRPr="00214863">
        <w:rPr>
          <w:lang w:eastAsia="en-US"/>
        </w:rPr>
        <w:br/>
        <w:t>в целях выявления рисков нарушения ант</w:t>
      </w:r>
      <w:r w:rsidR="00594E61" w:rsidRPr="00214863">
        <w:rPr>
          <w:lang w:eastAsia="en-US"/>
        </w:rPr>
        <w:t>имонопольного законодательства.</w:t>
      </w:r>
    </w:p>
    <w:p w:rsidR="003844F0" w:rsidRPr="00214863" w:rsidRDefault="00803CB6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9. </w:t>
      </w:r>
      <w:r w:rsidR="000258AE" w:rsidRPr="00214863">
        <w:rPr>
          <w:lang w:eastAsia="en-US"/>
        </w:rPr>
        <w:t>Главный специалист по организационной и кадровой работе</w:t>
      </w:r>
      <w:r w:rsidR="003844F0" w:rsidRPr="00214863">
        <w:rPr>
          <w:lang w:eastAsia="en-US"/>
        </w:rPr>
        <w:t xml:space="preserve">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осуществляет:</w:t>
      </w:r>
    </w:p>
    <w:p w:rsidR="003844F0" w:rsidRPr="00214863" w:rsidRDefault="00803CB6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) </w:t>
      </w:r>
      <w:r w:rsidR="00BF04F6" w:rsidRPr="00214863">
        <w:rPr>
          <w:lang w:eastAsia="en-US"/>
        </w:rPr>
        <w:t>о</w:t>
      </w:r>
      <w:r w:rsidR="003844F0" w:rsidRPr="00214863">
        <w:rPr>
          <w:lang w:eastAsia="en-US"/>
        </w:rPr>
        <w:t xml:space="preserve">знакомление с настоящим Положением гражданина Российской Федерации при поступлении на </w:t>
      </w:r>
      <w:r w:rsidR="00E45ED8" w:rsidRPr="00214863">
        <w:rPr>
          <w:lang w:eastAsia="en-US"/>
        </w:rPr>
        <w:t>муниципальную</w:t>
      </w:r>
      <w:r w:rsidR="00594E61" w:rsidRPr="00214863">
        <w:rPr>
          <w:lang w:eastAsia="en-US"/>
        </w:rPr>
        <w:t xml:space="preserve"> службу</w:t>
      </w:r>
      <w:r w:rsidR="003844F0" w:rsidRPr="00214863">
        <w:rPr>
          <w:lang w:eastAsia="en-US"/>
        </w:rPr>
        <w:t>;</w:t>
      </w:r>
    </w:p>
    <w:p w:rsidR="003844F0" w:rsidRPr="00214863" w:rsidRDefault="00803CB6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) </w:t>
      </w:r>
      <w:r w:rsidR="00BF04F6" w:rsidRPr="00214863">
        <w:rPr>
          <w:lang w:eastAsia="en-US"/>
        </w:rPr>
        <w:t>о</w:t>
      </w:r>
      <w:r w:rsidR="003844F0" w:rsidRPr="00214863">
        <w:rPr>
          <w:lang w:eastAsia="en-US"/>
        </w:rPr>
        <w:t xml:space="preserve">знакомление </w:t>
      </w:r>
      <w:r w:rsidR="00E45ED8" w:rsidRPr="00214863">
        <w:rPr>
          <w:lang w:eastAsia="en-US"/>
        </w:rPr>
        <w:t>муниципальных</w:t>
      </w:r>
      <w:r w:rsidR="003844F0" w:rsidRPr="00214863">
        <w:rPr>
          <w:lang w:eastAsia="en-US"/>
        </w:rPr>
        <w:t xml:space="preserve"> служащих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с настоящим Положением;</w:t>
      </w:r>
    </w:p>
    <w:p w:rsidR="003844F0" w:rsidRPr="00214863" w:rsidRDefault="00803CB6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3) </w:t>
      </w:r>
      <w:r w:rsidR="00BF04F6" w:rsidRPr="00214863">
        <w:rPr>
          <w:lang w:eastAsia="en-US"/>
        </w:rPr>
        <w:t>о</w:t>
      </w:r>
      <w:r w:rsidR="003844F0" w:rsidRPr="00214863">
        <w:rPr>
          <w:lang w:eastAsia="en-US"/>
        </w:rPr>
        <w:t xml:space="preserve">рганизацию обучения </w:t>
      </w:r>
      <w:r w:rsidR="00E45ED8" w:rsidRPr="00214863">
        <w:rPr>
          <w:lang w:eastAsia="en-US"/>
        </w:rPr>
        <w:t>муниципальных</w:t>
      </w:r>
      <w:r w:rsidR="003844F0" w:rsidRPr="00214863">
        <w:rPr>
          <w:lang w:eastAsia="en-US"/>
        </w:rPr>
        <w:t xml:space="preserve"> служащих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требованиям антимонопольного законодательства.</w:t>
      </w:r>
    </w:p>
    <w:p w:rsidR="003844F0" w:rsidRPr="00214863" w:rsidRDefault="00803CB6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0. </w:t>
      </w:r>
      <w:r w:rsidR="000258AE" w:rsidRPr="00214863">
        <w:rPr>
          <w:lang w:eastAsia="en-US"/>
        </w:rPr>
        <w:t xml:space="preserve">Главный специалист по организационной и кадровой работе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 xml:space="preserve">ии предоставляет в </w:t>
      </w:r>
      <w:r w:rsidR="006467C9" w:rsidRPr="00214863">
        <w:rPr>
          <w:lang w:eastAsia="en-US"/>
        </w:rPr>
        <w:t xml:space="preserve">отдел </w:t>
      </w:r>
      <w:r w:rsidR="00397A16" w:rsidRPr="00214863">
        <w:rPr>
          <w:lang w:eastAsia="en-US"/>
        </w:rPr>
        <w:t xml:space="preserve">экономического развития </w:t>
      </w:r>
      <w:r w:rsidR="00E45ED8" w:rsidRPr="00214863">
        <w:rPr>
          <w:lang w:eastAsia="en-US"/>
        </w:rPr>
        <w:t xml:space="preserve">в срок </w:t>
      </w:r>
      <w:r w:rsidR="003844F0" w:rsidRPr="00214863">
        <w:rPr>
          <w:lang w:eastAsia="en-US"/>
        </w:rPr>
        <w:t xml:space="preserve">до 1 февраля года, следующего за отчетным, сведения о выявленных конфликтах интересов в деятельности </w:t>
      </w:r>
      <w:r w:rsidR="00E45ED8" w:rsidRPr="00214863">
        <w:rPr>
          <w:lang w:eastAsia="en-US"/>
        </w:rPr>
        <w:t>муниципальных</w:t>
      </w:r>
      <w:r w:rsidR="003844F0" w:rsidRPr="00214863">
        <w:rPr>
          <w:lang w:eastAsia="en-US"/>
        </w:rPr>
        <w:t xml:space="preserve"> служащих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в части нарушения антимонопольного законодательства, а также предложения по их устранению.</w:t>
      </w:r>
    </w:p>
    <w:p w:rsidR="003844F0" w:rsidRPr="00214863" w:rsidRDefault="00803CB6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1. </w:t>
      </w:r>
      <w:r w:rsidR="003844F0" w:rsidRPr="00214863">
        <w:rPr>
          <w:lang w:eastAsia="en-US"/>
        </w:rPr>
        <w:t>Рабочая группа:</w:t>
      </w:r>
    </w:p>
    <w:p w:rsidR="003844F0" w:rsidRPr="00214863" w:rsidRDefault="00803CB6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) </w:t>
      </w:r>
      <w:r w:rsidR="00BF04F6" w:rsidRPr="00214863">
        <w:rPr>
          <w:lang w:eastAsia="en-US"/>
        </w:rPr>
        <w:t>р</w:t>
      </w:r>
      <w:r w:rsidR="003844F0" w:rsidRPr="00214863">
        <w:rPr>
          <w:lang w:eastAsia="en-US"/>
        </w:rPr>
        <w:t>ассматривает и утверждает доклад;</w:t>
      </w:r>
    </w:p>
    <w:p w:rsidR="003844F0" w:rsidRPr="00214863" w:rsidRDefault="00803CB6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) </w:t>
      </w:r>
      <w:r w:rsidR="00BF04F6" w:rsidRPr="00214863">
        <w:rPr>
          <w:lang w:eastAsia="en-US"/>
        </w:rPr>
        <w:t>в</w:t>
      </w:r>
      <w:r w:rsidR="00C715F7" w:rsidRPr="00214863">
        <w:rPr>
          <w:lang w:eastAsia="en-US"/>
        </w:rPr>
        <w:t>носит в уполномоченные</w:t>
      </w:r>
      <w:r w:rsidR="003844F0" w:rsidRPr="00214863">
        <w:rPr>
          <w:lang w:eastAsia="en-US"/>
        </w:rPr>
        <w:t xml:space="preserve"> подразделени</w:t>
      </w:r>
      <w:r w:rsidR="00C715F7" w:rsidRPr="00214863">
        <w:rPr>
          <w:lang w:eastAsia="en-US"/>
        </w:rPr>
        <w:t>я</w:t>
      </w:r>
      <w:r w:rsidR="003844F0" w:rsidRPr="00214863">
        <w:rPr>
          <w:lang w:eastAsia="en-US"/>
        </w:rPr>
        <w:t xml:space="preserve"> предложения по разработке мероприятий, направленных на снижение рисков нарушения антимонопольного законодательства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.</w:t>
      </w:r>
    </w:p>
    <w:p w:rsidR="003844F0" w:rsidRPr="00214863" w:rsidRDefault="003844F0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227532" w:rsidRPr="00214863" w:rsidRDefault="00227532" w:rsidP="00803CB6">
      <w:pPr>
        <w:ind w:firstLine="709"/>
        <w:jc w:val="both"/>
      </w:pPr>
    </w:p>
    <w:p w:rsidR="00227532" w:rsidRPr="00214863" w:rsidRDefault="00227532" w:rsidP="00803CB6">
      <w:pPr>
        <w:ind w:firstLine="709"/>
        <w:jc w:val="both"/>
      </w:pPr>
    </w:p>
    <w:p w:rsidR="00227532" w:rsidRPr="00214863" w:rsidRDefault="00227532" w:rsidP="00803CB6">
      <w:pPr>
        <w:ind w:firstLine="709"/>
        <w:jc w:val="both"/>
      </w:pPr>
    </w:p>
    <w:p w:rsidR="00227532" w:rsidRPr="00214863" w:rsidRDefault="00227532" w:rsidP="00803CB6">
      <w:pPr>
        <w:ind w:firstLine="709"/>
        <w:jc w:val="both"/>
      </w:pPr>
    </w:p>
    <w:p w:rsidR="00227532" w:rsidRPr="00214863" w:rsidRDefault="00227532" w:rsidP="00803CB6">
      <w:pPr>
        <w:ind w:firstLine="709"/>
        <w:jc w:val="both"/>
      </w:pPr>
    </w:p>
    <w:p w:rsidR="00227532" w:rsidRPr="00214863" w:rsidRDefault="00227532" w:rsidP="00803CB6">
      <w:pPr>
        <w:ind w:firstLine="709"/>
        <w:jc w:val="both"/>
      </w:pPr>
    </w:p>
    <w:p w:rsidR="00227532" w:rsidRPr="00214863" w:rsidRDefault="00227532" w:rsidP="00803CB6">
      <w:pPr>
        <w:ind w:firstLine="709"/>
        <w:jc w:val="both"/>
      </w:pPr>
    </w:p>
    <w:p w:rsidR="00227532" w:rsidRPr="00214863" w:rsidRDefault="00227532" w:rsidP="00803CB6">
      <w:pPr>
        <w:ind w:firstLine="709"/>
        <w:jc w:val="both"/>
      </w:pPr>
    </w:p>
    <w:p w:rsidR="00227532" w:rsidRPr="00214863" w:rsidRDefault="00227532" w:rsidP="00803CB6">
      <w:pPr>
        <w:ind w:firstLine="709"/>
        <w:jc w:val="both"/>
      </w:pPr>
    </w:p>
    <w:p w:rsidR="008D7659" w:rsidRDefault="008D7659" w:rsidP="00803CB6">
      <w:pPr>
        <w:jc w:val="both"/>
      </w:pPr>
    </w:p>
    <w:p w:rsidR="00803CB6" w:rsidRDefault="00803CB6" w:rsidP="00803CB6">
      <w:pPr>
        <w:jc w:val="both"/>
      </w:pPr>
    </w:p>
    <w:p w:rsidR="008D7659" w:rsidRPr="00214863" w:rsidRDefault="008D7659" w:rsidP="00803CB6">
      <w:pPr>
        <w:ind w:firstLine="709"/>
        <w:jc w:val="both"/>
      </w:pPr>
    </w:p>
    <w:p w:rsidR="00594E61" w:rsidRDefault="00594E61" w:rsidP="00803CB6">
      <w:pPr>
        <w:ind w:firstLine="709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5"/>
      </w:tblGrid>
      <w:tr w:rsidR="00685AE6" w:rsidTr="0053533F">
        <w:tc>
          <w:tcPr>
            <w:tcW w:w="4820" w:type="dxa"/>
          </w:tcPr>
          <w:p w:rsidR="00685AE6" w:rsidRDefault="00685AE6" w:rsidP="009D3B7F">
            <w:pPr>
              <w:jc w:val="right"/>
            </w:pPr>
          </w:p>
        </w:tc>
        <w:tc>
          <w:tcPr>
            <w:tcW w:w="4525" w:type="dxa"/>
          </w:tcPr>
          <w:p w:rsidR="009D3B7F" w:rsidRDefault="009D3B7F" w:rsidP="009D3B7F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bookmarkStart w:id="1" w:name="_GoBack"/>
            <w:r w:rsidRPr="009D3B7F">
              <w:rPr>
                <w:sz w:val="20"/>
                <w:szCs w:val="20"/>
              </w:rPr>
              <w:t xml:space="preserve">Приложение </w:t>
            </w:r>
          </w:p>
          <w:p w:rsidR="0053533F" w:rsidRPr="007A4DEA" w:rsidRDefault="0053533F" w:rsidP="009D3B7F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A4DEA">
              <w:rPr>
                <w:sz w:val="20"/>
                <w:szCs w:val="20"/>
              </w:rPr>
              <w:t>к Положению об организации системы внутреннего обеспечения</w:t>
            </w:r>
            <w:r w:rsidRPr="007A4DEA">
              <w:rPr>
                <w:sz w:val="20"/>
                <w:szCs w:val="20"/>
              </w:rPr>
              <w:br/>
              <w:t>соответствия требованиям антимонопольного законодательства</w:t>
            </w:r>
            <w:r w:rsidRPr="007A4DEA">
              <w:rPr>
                <w:sz w:val="20"/>
                <w:szCs w:val="20"/>
              </w:rPr>
              <w:br/>
              <w:t>деятельности Администрации Первомайского района</w:t>
            </w:r>
            <w:bookmarkEnd w:id="1"/>
          </w:p>
        </w:tc>
      </w:tr>
    </w:tbl>
    <w:p w:rsidR="003844F0" w:rsidRPr="007A4DEA" w:rsidRDefault="003844F0" w:rsidP="003844F0">
      <w:pPr>
        <w:tabs>
          <w:tab w:val="left" w:pos="1276"/>
        </w:tabs>
        <w:autoSpaceDE w:val="0"/>
        <w:autoSpaceDN w:val="0"/>
        <w:adjustRightInd w:val="0"/>
        <w:jc w:val="center"/>
      </w:pPr>
    </w:p>
    <w:p w:rsidR="003844F0" w:rsidRPr="007A4DEA" w:rsidRDefault="00B61396" w:rsidP="00B61396">
      <w:pPr>
        <w:tabs>
          <w:tab w:val="left" w:pos="1276"/>
        </w:tabs>
        <w:autoSpaceDE w:val="0"/>
        <w:autoSpaceDN w:val="0"/>
        <w:adjustRightInd w:val="0"/>
        <w:jc w:val="center"/>
      </w:pPr>
      <w:r w:rsidRPr="007A4DEA">
        <w:t>Форма</w:t>
      </w:r>
    </w:p>
    <w:p w:rsidR="003844F0" w:rsidRPr="00214863" w:rsidRDefault="003844F0" w:rsidP="003B1CF2">
      <w:pPr>
        <w:tabs>
          <w:tab w:val="left" w:pos="1276"/>
        </w:tabs>
        <w:autoSpaceDE w:val="0"/>
        <w:autoSpaceDN w:val="0"/>
        <w:adjustRightInd w:val="0"/>
        <w:jc w:val="center"/>
      </w:pPr>
      <w:r w:rsidRPr="007A4DEA">
        <w:t xml:space="preserve">Карта комплаенс-рисков </w:t>
      </w:r>
      <w:r w:rsidRPr="00214863">
        <w:t>нарушения антимонопольного законодательства</w:t>
      </w:r>
    </w:p>
    <w:p w:rsidR="003844F0" w:rsidRPr="00214863" w:rsidRDefault="003844F0" w:rsidP="003844F0">
      <w:pPr>
        <w:autoSpaceDE w:val="0"/>
        <w:autoSpaceDN w:val="0"/>
        <w:adjustRightInd w:val="0"/>
        <w:jc w:val="both"/>
        <w:outlineLvl w:val="0"/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715"/>
        <w:gridCol w:w="1851"/>
        <w:gridCol w:w="1433"/>
        <w:gridCol w:w="2183"/>
        <w:gridCol w:w="1797"/>
      </w:tblGrid>
      <w:tr w:rsidR="004B426F" w:rsidRPr="00214863" w:rsidTr="004B426F">
        <w:tc>
          <w:tcPr>
            <w:tcW w:w="609" w:type="dxa"/>
            <w:shd w:val="clear" w:color="auto" w:fill="auto"/>
            <w:vAlign w:val="center"/>
          </w:tcPr>
          <w:p w:rsidR="003B1CF2" w:rsidRPr="00214863" w:rsidRDefault="003B1CF2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14863">
              <w:t>№</w:t>
            </w:r>
          </w:p>
          <w:p w:rsidR="003B1CF2" w:rsidRPr="00214863" w:rsidRDefault="003B1CF2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14863">
              <w:t>п/п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B1CF2" w:rsidRPr="00214863" w:rsidRDefault="004B426F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14863">
              <w:t>Наименование риска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3B1CF2" w:rsidRPr="00214863" w:rsidRDefault="004B426F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14863">
              <w:t>Причины возникновения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3B1CF2" w:rsidRPr="00214863" w:rsidRDefault="004B426F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14863">
              <w:t>Уровень риск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B1CF2" w:rsidRPr="00214863" w:rsidRDefault="004B426F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14863">
              <w:t>Меры по минимизации и/или устранению риска</w:t>
            </w:r>
          </w:p>
        </w:tc>
        <w:tc>
          <w:tcPr>
            <w:tcW w:w="1659" w:type="dxa"/>
            <w:vAlign w:val="center"/>
          </w:tcPr>
          <w:p w:rsidR="003B1CF2" w:rsidRPr="00214863" w:rsidRDefault="004B426F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14863">
              <w:t>Ответственный</w:t>
            </w:r>
          </w:p>
        </w:tc>
      </w:tr>
      <w:tr w:rsidR="004B426F" w:rsidRPr="00214863" w:rsidTr="003B1CF2">
        <w:tc>
          <w:tcPr>
            <w:tcW w:w="609" w:type="dxa"/>
            <w:shd w:val="clear" w:color="auto" w:fill="auto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shd w:val="clear" w:color="auto" w:fill="auto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9" w:type="dxa"/>
            <w:shd w:val="clear" w:color="auto" w:fill="auto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B426F" w:rsidRPr="007A4DEA" w:rsidTr="003B1CF2">
        <w:trPr>
          <w:trHeight w:val="299"/>
        </w:trPr>
        <w:tc>
          <w:tcPr>
            <w:tcW w:w="60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B426F" w:rsidRPr="007A4DEA" w:rsidTr="003B1CF2">
        <w:tc>
          <w:tcPr>
            <w:tcW w:w="60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B426F" w:rsidRPr="007A4DEA" w:rsidTr="003B1CF2">
        <w:tc>
          <w:tcPr>
            <w:tcW w:w="60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731AF6" w:rsidRPr="007A4DEA" w:rsidRDefault="00731AF6" w:rsidP="003844F0">
      <w:pPr>
        <w:autoSpaceDE w:val="0"/>
        <w:autoSpaceDN w:val="0"/>
        <w:adjustRightInd w:val="0"/>
        <w:jc w:val="both"/>
        <w:outlineLvl w:val="0"/>
        <w:rPr>
          <w:szCs w:val="26"/>
        </w:rPr>
        <w:sectPr w:rsidR="00731AF6" w:rsidRPr="007A4DEA" w:rsidSect="00803CB6">
          <w:headerReference w:type="first" r:id="rId8"/>
          <w:pgSz w:w="11907" w:h="16840" w:code="9"/>
          <w:pgMar w:top="1134" w:right="567" w:bottom="1134" w:left="1701" w:header="720" w:footer="567" w:gutter="0"/>
          <w:pgNumType w:start="1"/>
          <w:cols w:space="720"/>
          <w:titlePg/>
          <w:docGrid w:linePitch="354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685AE6" w:rsidRPr="007A4DEA" w:rsidTr="0053533F">
        <w:tc>
          <w:tcPr>
            <w:tcW w:w="5807" w:type="dxa"/>
          </w:tcPr>
          <w:p w:rsidR="00685AE6" w:rsidRPr="007A4DEA" w:rsidRDefault="00685AE6" w:rsidP="00685AE6">
            <w:pPr>
              <w:jc w:val="both"/>
            </w:pPr>
          </w:p>
        </w:tc>
        <w:tc>
          <w:tcPr>
            <w:tcW w:w="3538" w:type="dxa"/>
          </w:tcPr>
          <w:p w:rsidR="00685AE6" w:rsidRPr="007A4DEA" w:rsidRDefault="00685AE6" w:rsidP="009D3B7F">
            <w:pPr>
              <w:jc w:val="right"/>
              <w:rPr>
                <w:sz w:val="20"/>
                <w:szCs w:val="20"/>
              </w:rPr>
            </w:pPr>
            <w:r w:rsidRPr="007A4DEA">
              <w:rPr>
                <w:sz w:val="20"/>
                <w:szCs w:val="20"/>
              </w:rPr>
              <w:t>Приложение </w:t>
            </w:r>
            <w:r w:rsidR="00753651" w:rsidRPr="007A4DEA">
              <w:rPr>
                <w:sz w:val="20"/>
                <w:szCs w:val="20"/>
              </w:rPr>
              <w:t xml:space="preserve">№ </w:t>
            </w:r>
            <w:r w:rsidRPr="007A4DEA">
              <w:rPr>
                <w:sz w:val="20"/>
                <w:szCs w:val="20"/>
              </w:rPr>
              <w:t>2</w:t>
            </w:r>
          </w:p>
        </w:tc>
      </w:tr>
      <w:tr w:rsidR="00685AE6" w:rsidRPr="007A4DEA" w:rsidTr="0053533F">
        <w:tc>
          <w:tcPr>
            <w:tcW w:w="5807" w:type="dxa"/>
          </w:tcPr>
          <w:p w:rsidR="00685AE6" w:rsidRPr="007A4DEA" w:rsidRDefault="00685AE6" w:rsidP="00685AE6">
            <w:pPr>
              <w:jc w:val="both"/>
            </w:pPr>
          </w:p>
        </w:tc>
        <w:tc>
          <w:tcPr>
            <w:tcW w:w="3538" w:type="dxa"/>
          </w:tcPr>
          <w:p w:rsidR="00685AE6" w:rsidRPr="007A4DEA" w:rsidRDefault="00685AE6" w:rsidP="009D3B7F">
            <w:pPr>
              <w:jc w:val="right"/>
              <w:rPr>
                <w:sz w:val="20"/>
                <w:szCs w:val="20"/>
              </w:rPr>
            </w:pPr>
            <w:r w:rsidRPr="007A4DEA">
              <w:rPr>
                <w:sz w:val="20"/>
                <w:szCs w:val="20"/>
              </w:rPr>
              <w:t>УТВЕРЖДЕНО</w:t>
            </w:r>
          </w:p>
          <w:p w:rsidR="00685AE6" w:rsidRPr="007A4DEA" w:rsidRDefault="007A4DEA" w:rsidP="009D3B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м </w:t>
            </w:r>
            <w:r w:rsidR="00685AE6" w:rsidRPr="007A4DEA">
              <w:rPr>
                <w:sz w:val="20"/>
                <w:szCs w:val="20"/>
              </w:rPr>
              <w:t>Администрации Первомайского района</w:t>
            </w:r>
          </w:p>
          <w:p w:rsidR="00685AE6" w:rsidRPr="007A4DEA" w:rsidRDefault="00BE2BC9" w:rsidP="009D3B7F">
            <w:pPr>
              <w:jc w:val="right"/>
              <w:rPr>
                <w:sz w:val="20"/>
                <w:szCs w:val="20"/>
              </w:rPr>
            </w:pPr>
            <w:r w:rsidRPr="007A4DEA">
              <w:rPr>
                <w:sz w:val="20"/>
                <w:szCs w:val="20"/>
              </w:rPr>
              <w:t>от 13.08.2020 № 363-р</w:t>
            </w:r>
          </w:p>
          <w:p w:rsidR="00685AE6" w:rsidRPr="007A4DEA" w:rsidRDefault="00685AE6" w:rsidP="009D3B7F">
            <w:pPr>
              <w:jc w:val="right"/>
              <w:rPr>
                <w:sz w:val="20"/>
                <w:szCs w:val="20"/>
              </w:rPr>
            </w:pPr>
          </w:p>
        </w:tc>
      </w:tr>
    </w:tbl>
    <w:p w:rsidR="003844F0" w:rsidRPr="007A4DEA" w:rsidRDefault="003844F0" w:rsidP="003844F0">
      <w:pPr>
        <w:tabs>
          <w:tab w:val="left" w:pos="1276"/>
        </w:tabs>
        <w:autoSpaceDE w:val="0"/>
        <w:autoSpaceDN w:val="0"/>
        <w:adjustRightInd w:val="0"/>
        <w:jc w:val="center"/>
      </w:pPr>
    </w:p>
    <w:p w:rsidR="003844F0" w:rsidRPr="00214863" w:rsidRDefault="003844F0" w:rsidP="003844F0">
      <w:pPr>
        <w:tabs>
          <w:tab w:val="left" w:pos="1276"/>
        </w:tabs>
        <w:autoSpaceDE w:val="0"/>
        <w:autoSpaceDN w:val="0"/>
        <w:adjustRightInd w:val="0"/>
        <w:jc w:val="center"/>
      </w:pPr>
      <w:r w:rsidRPr="00214863">
        <w:t>Состав рабочей группы</w:t>
      </w:r>
    </w:p>
    <w:p w:rsidR="003844F0" w:rsidRPr="00214863" w:rsidRDefault="003844F0" w:rsidP="003844F0">
      <w:pPr>
        <w:tabs>
          <w:tab w:val="left" w:pos="1276"/>
        </w:tabs>
        <w:autoSpaceDE w:val="0"/>
        <w:autoSpaceDN w:val="0"/>
        <w:adjustRightInd w:val="0"/>
        <w:jc w:val="center"/>
      </w:pPr>
      <w:r w:rsidRPr="00214863">
        <w:t>по вопросам оценки эффективности функционирования антимонопольного</w:t>
      </w:r>
    </w:p>
    <w:p w:rsidR="003844F0" w:rsidRPr="00214863" w:rsidRDefault="00E45ED8" w:rsidP="003844F0">
      <w:pPr>
        <w:tabs>
          <w:tab w:val="left" w:pos="1276"/>
        </w:tabs>
        <w:autoSpaceDE w:val="0"/>
        <w:autoSpaceDN w:val="0"/>
        <w:adjustRightInd w:val="0"/>
        <w:jc w:val="center"/>
      </w:pPr>
      <w:r w:rsidRPr="00214863">
        <w:t xml:space="preserve">комплаенса в </w:t>
      </w:r>
      <w:r w:rsidR="001451C3" w:rsidRPr="00214863">
        <w:t>Администрац</w:t>
      </w:r>
      <w:r w:rsidR="003844F0" w:rsidRPr="00214863">
        <w:t xml:space="preserve">ии </w:t>
      </w:r>
      <w:r w:rsidR="006467C9" w:rsidRPr="00214863">
        <w:t>Первомайского</w:t>
      </w:r>
      <w:r w:rsidRPr="00214863">
        <w:t xml:space="preserve"> района</w:t>
      </w:r>
    </w:p>
    <w:p w:rsidR="003844F0" w:rsidRPr="00214863" w:rsidRDefault="003844F0" w:rsidP="003844F0">
      <w:pPr>
        <w:tabs>
          <w:tab w:val="left" w:pos="1276"/>
        </w:tabs>
        <w:autoSpaceDE w:val="0"/>
        <w:autoSpaceDN w:val="0"/>
        <w:adjustRightInd w:val="0"/>
        <w:jc w:val="center"/>
      </w:pP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051DA9" w:rsidRPr="00214863" w:rsidTr="00BB1FA7">
        <w:trPr>
          <w:trHeight w:val="255"/>
        </w:trPr>
        <w:tc>
          <w:tcPr>
            <w:tcW w:w="10206" w:type="dxa"/>
            <w:gridSpan w:val="2"/>
          </w:tcPr>
          <w:p w:rsidR="00051DA9" w:rsidRPr="00214863" w:rsidRDefault="00051DA9" w:rsidP="00051DA9">
            <w:pPr>
              <w:spacing w:before="120"/>
            </w:pPr>
            <w:r w:rsidRPr="00214863">
              <w:t>Руководитель</w:t>
            </w:r>
            <w:r w:rsidR="00BB1FA7" w:rsidRPr="00214863">
              <w:t xml:space="preserve"> рабочей группы</w:t>
            </w:r>
            <w:r w:rsidRPr="00214863">
              <w:t>:</w:t>
            </w:r>
          </w:p>
        </w:tc>
      </w:tr>
      <w:tr w:rsidR="004B426F" w:rsidRPr="00214863" w:rsidTr="00BB1FA7">
        <w:trPr>
          <w:trHeight w:val="570"/>
        </w:trPr>
        <w:tc>
          <w:tcPr>
            <w:tcW w:w="3969" w:type="dxa"/>
          </w:tcPr>
          <w:p w:rsidR="004B426F" w:rsidRPr="00214863" w:rsidRDefault="004B426F" w:rsidP="00051DA9">
            <w:pPr>
              <w:spacing w:before="120"/>
            </w:pPr>
            <w:r w:rsidRPr="00214863">
              <w:t>Гончарук Нина Анатольевна</w:t>
            </w:r>
          </w:p>
        </w:tc>
        <w:tc>
          <w:tcPr>
            <w:tcW w:w="6237" w:type="dxa"/>
          </w:tcPr>
          <w:p w:rsidR="004B426F" w:rsidRPr="00214863" w:rsidRDefault="004B426F" w:rsidP="00051DA9">
            <w:pPr>
              <w:spacing w:before="120"/>
              <w:jc w:val="both"/>
            </w:pPr>
            <w:r w:rsidRPr="00214863">
              <w:t>Заместитель Главы Первомайского района по экономике, финансам и инвестициям</w:t>
            </w:r>
          </w:p>
        </w:tc>
      </w:tr>
      <w:tr w:rsidR="00051DA9" w:rsidRPr="00214863" w:rsidTr="00BB1FA7">
        <w:trPr>
          <w:trHeight w:val="255"/>
        </w:trPr>
        <w:tc>
          <w:tcPr>
            <w:tcW w:w="10206" w:type="dxa"/>
            <w:gridSpan w:val="2"/>
          </w:tcPr>
          <w:p w:rsidR="00051DA9" w:rsidRPr="00214863" w:rsidRDefault="00051DA9" w:rsidP="00051DA9">
            <w:pPr>
              <w:spacing w:before="120"/>
            </w:pPr>
            <w:r w:rsidRPr="00214863">
              <w:t>Заместитель руководителя</w:t>
            </w:r>
            <w:r w:rsidR="00BB1FA7" w:rsidRPr="00214863">
              <w:t xml:space="preserve"> рабочей группы</w:t>
            </w:r>
            <w:r w:rsidRPr="00214863">
              <w:t>:</w:t>
            </w:r>
          </w:p>
        </w:tc>
      </w:tr>
      <w:tr w:rsidR="0098036B" w:rsidRPr="00214863" w:rsidTr="00BB1FA7">
        <w:tc>
          <w:tcPr>
            <w:tcW w:w="3969" w:type="dxa"/>
          </w:tcPr>
          <w:p w:rsidR="0098036B" w:rsidRPr="00214863" w:rsidRDefault="002862F8" w:rsidP="00051DA9">
            <w:pPr>
              <w:spacing w:before="120"/>
            </w:pPr>
            <w:r w:rsidRPr="00214863">
              <w:t>Петроченко Николай Николаевич</w:t>
            </w:r>
          </w:p>
        </w:tc>
        <w:tc>
          <w:tcPr>
            <w:tcW w:w="6237" w:type="dxa"/>
          </w:tcPr>
          <w:p w:rsidR="0098036B" w:rsidRPr="00214863" w:rsidRDefault="002862F8" w:rsidP="00051DA9">
            <w:pPr>
              <w:spacing w:before="120"/>
              <w:jc w:val="both"/>
            </w:pPr>
            <w:r w:rsidRPr="00214863">
              <w:t>Заместитель Главы Первомайского района по строительству, ЖКХ, дорожному комплексу, ГО и ЧС</w:t>
            </w:r>
          </w:p>
        </w:tc>
      </w:tr>
      <w:tr w:rsidR="00051DA9" w:rsidRPr="00214863" w:rsidTr="00BB1FA7">
        <w:tc>
          <w:tcPr>
            <w:tcW w:w="10206" w:type="dxa"/>
            <w:gridSpan w:val="2"/>
          </w:tcPr>
          <w:p w:rsidR="00051DA9" w:rsidRPr="00214863" w:rsidRDefault="00051DA9" w:rsidP="00051DA9">
            <w:pPr>
              <w:spacing w:before="120"/>
            </w:pPr>
            <w:r w:rsidRPr="00214863">
              <w:t>Секретарь</w:t>
            </w:r>
            <w:r w:rsidR="00BB1FA7" w:rsidRPr="00214863">
              <w:t xml:space="preserve"> рабочей группы</w:t>
            </w:r>
            <w:r w:rsidRPr="00214863">
              <w:t>:</w:t>
            </w:r>
          </w:p>
        </w:tc>
      </w:tr>
      <w:tr w:rsidR="004B426F" w:rsidRPr="00214863" w:rsidTr="00BB1FA7">
        <w:tc>
          <w:tcPr>
            <w:tcW w:w="3969" w:type="dxa"/>
          </w:tcPr>
          <w:p w:rsidR="004B426F" w:rsidRPr="00214863" w:rsidRDefault="004B426F" w:rsidP="00051DA9">
            <w:pPr>
              <w:spacing w:before="120"/>
            </w:pPr>
            <w:r w:rsidRPr="00214863">
              <w:t>Павловская Ксения Степановна</w:t>
            </w:r>
          </w:p>
        </w:tc>
        <w:tc>
          <w:tcPr>
            <w:tcW w:w="6237" w:type="dxa"/>
          </w:tcPr>
          <w:p w:rsidR="004B426F" w:rsidRPr="00214863" w:rsidRDefault="004B426F" w:rsidP="00051DA9">
            <w:pPr>
              <w:spacing w:before="120"/>
              <w:jc w:val="both"/>
            </w:pPr>
            <w:r w:rsidRPr="00214863">
              <w:t xml:space="preserve">Начальник отдела экономического развития Администрации Первомайского района </w:t>
            </w:r>
          </w:p>
        </w:tc>
      </w:tr>
      <w:tr w:rsidR="00051DA9" w:rsidRPr="00214863" w:rsidTr="00BB1FA7">
        <w:tc>
          <w:tcPr>
            <w:tcW w:w="10206" w:type="dxa"/>
            <w:gridSpan w:val="2"/>
          </w:tcPr>
          <w:p w:rsidR="00051DA9" w:rsidRPr="00214863" w:rsidRDefault="00051DA9" w:rsidP="00051DA9">
            <w:pPr>
              <w:spacing w:before="120"/>
            </w:pPr>
            <w:r w:rsidRPr="00214863">
              <w:t>Члены рабочей группы:</w:t>
            </w:r>
          </w:p>
        </w:tc>
      </w:tr>
      <w:tr w:rsidR="00BB1FA7" w:rsidRPr="00214863" w:rsidTr="00BB1FA7">
        <w:tc>
          <w:tcPr>
            <w:tcW w:w="3969" w:type="dxa"/>
          </w:tcPr>
          <w:p w:rsidR="00BB1FA7" w:rsidRPr="00214863" w:rsidRDefault="00BB1FA7" w:rsidP="00051DA9">
            <w:pPr>
              <w:spacing w:before="120"/>
            </w:pPr>
            <w:r w:rsidRPr="00214863">
              <w:t>Булыгин Николай Сергеевич</w:t>
            </w:r>
          </w:p>
        </w:tc>
        <w:tc>
          <w:tcPr>
            <w:tcW w:w="6237" w:type="dxa"/>
          </w:tcPr>
          <w:p w:rsidR="00BB1FA7" w:rsidRPr="00214863" w:rsidRDefault="00BB1FA7" w:rsidP="00051DA9">
            <w:pPr>
              <w:spacing w:before="120"/>
              <w:jc w:val="both"/>
            </w:pPr>
            <w:r w:rsidRPr="00214863">
              <w:t>Начальник Управления сельского хозяйства Администрации Первомайского района</w:t>
            </w:r>
          </w:p>
        </w:tc>
      </w:tr>
      <w:tr w:rsidR="00BB1FA7" w:rsidRPr="00214863" w:rsidTr="00BB1FA7">
        <w:tc>
          <w:tcPr>
            <w:tcW w:w="3969" w:type="dxa"/>
          </w:tcPr>
          <w:p w:rsidR="00BB1FA7" w:rsidRPr="00214863" w:rsidRDefault="00BB1FA7" w:rsidP="00051DA9">
            <w:pPr>
              <w:spacing w:before="120"/>
            </w:pPr>
            <w:r w:rsidRPr="00214863">
              <w:t>Втюрина Оксана Витальевна</w:t>
            </w:r>
          </w:p>
        </w:tc>
        <w:tc>
          <w:tcPr>
            <w:tcW w:w="6237" w:type="dxa"/>
          </w:tcPr>
          <w:p w:rsidR="00BB1FA7" w:rsidRPr="00214863" w:rsidRDefault="00BB1FA7" w:rsidP="00051DA9">
            <w:pPr>
              <w:spacing w:before="120"/>
              <w:jc w:val="both"/>
              <w:rPr>
                <w:color w:val="000000"/>
                <w:shd w:val="clear" w:color="auto" w:fill="FFFFFF"/>
              </w:rPr>
            </w:pPr>
            <w:r w:rsidRPr="00214863">
              <w:t>Начальник отдела бухгалтерского учета и отчетности-</w:t>
            </w:r>
            <w:r w:rsidRPr="00214863">
              <w:rPr>
                <w:color w:val="000000"/>
                <w:shd w:val="clear" w:color="auto" w:fill="FFFFFF"/>
              </w:rPr>
              <w:t>главный бухгалтер</w:t>
            </w:r>
          </w:p>
        </w:tc>
      </w:tr>
      <w:tr w:rsidR="00BB1FA7" w:rsidRPr="00214863" w:rsidTr="00BB1FA7">
        <w:tc>
          <w:tcPr>
            <w:tcW w:w="3969" w:type="dxa"/>
            <w:shd w:val="clear" w:color="auto" w:fill="auto"/>
          </w:tcPr>
          <w:p w:rsidR="00BB1FA7" w:rsidRPr="00214863" w:rsidRDefault="00BB1FA7" w:rsidP="00051DA9">
            <w:pPr>
              <w:spacing w:before="120"/>
            </w:pPr>
            <w:r w:rsidRPr="00214863">
              <w:t>Вяльцева Светлана Михайловна</w:t>
            </w:r>
          </w:p>
        </w:tc>
        <w:tc>
          <w:tcPr>
            <w:tcW w:w="6237" w:type="dxa"/>
            <w:shd w:val="clear" w:color="auto" w:fill="auto"/>
          </w:tcPr>
          <w:p w:rsidR="00BB1FA7" w:rsidRPr="00214863" w:rsidRDefault="00BB1FA7" w:rsidP="00051DA9">
            <w:pPr>
              <w:spacing w:before="120"/>
              <w:jc w:val="both"/>
            </w:pPr>
            <w:r w:rsidRPr="00214863">
              <w:t>Начальник финансового Управления Администрации Первомайского района</w:t>
            </w:r>
          </w:p>
        </w:tc>
      </w:tr>
      <w:tr w:rsidR="00BB1FA7" w:rsidRPr="00214863" w:rsidTr="00BB1FA7">
        <w:tc>
          <w:tcPr>
            <w:tcW w:w="3969" w:type="dxa"/>
          </w:tcPr>
          <w:p w:rsidR="00BB1FA7" w:rsidRPr="00214863" w:rsidRDefault="00BB1FA7" w:rsidP="00051DA9">
            <w:pPr>
              <w:spacing w:before="120"/>
            </w:pPr>
            <w:r w:rsidRPr="00214863">
              <w:t>Золотухина Людмила Федоровна</w:t>
            </w:r>
          </w:p>
        </w:tc>
        <w:tc>
          <w:tcPr>
            <w:tcW w:w="6237" w:type="dxa"/>
          </w:tcPr>
          <w:p w:rsidR="00BB1FA7" w:rsidRPr="00214863" w:rsidRDefault="00BB1FA7" w:rsidP="00051DA9">
            <w:pPr>
              <w:spacing w:before="120"/>
              <w:jc w:val="both"/>
            </w:pPr>
            <w:r w:rsidRPr="00214863">
              <w:t>Начальник отдела опеки и попечительства</w:t>
            </w:r>
            <w:r w:rsidR="00BF04F6" w:rsidRPr="00214863">
              <w:t xml:space="preserve"> Администрации Первомайского района</w:t>
            </w:r>
          </w:p>
        </w:tc>
      </w:tr>
      <w:tr w:rsidR="00BB1FA7" w:rsidRPr="00214863" w:rsidTr="00BB1FA7">
        <w:tc>
          <w:tcPr>
            <w:tcW w:w="3969" w:type="dxa"/>
          </w:tcPr>
          <w:p w:rsidR="00BB1FA7" w:rsidRPr="00214863" w:rsidRDefault="00BB1FA7" w:rsidP="00051DA9">
            <w:pPr>
              <w:spacing w:before="120"/>
            </w:pPr>
            <w:r w:rsidRPr="00214863">
              <w:t>Каравацкая Елена Анатольевна</w:t>
            </w:r>
          </w:p>
        </w:tc>
        <w:tc>
          <w:tcPr>
            <w:tcW w:w="6237" w:type="dxa"/>
          </w:tcPr>
          <w:p w:rsidR="00BB1FA7" w:rsidRPr="00214863" w:rsidRDefault="00BB1FA7" w:rsidP="00051DA9">
            <w:pPr>
              <w:spacing w:before="120"/>
              <w:jc w:val="both"/>
            </w:pPr>
            <w:r w:rsidRPr="00214863">
              <w:t>Заместитель Главы Первомайского района по социальной политике</w:t>
            </w:r>
          </w:p>
        </w:tc>
      </w:tr>
      <w:tr w:rsidR="00BB1FA7" w:rsidRPr="00214863" w:rsidTr="00BB1FA7">
        <w:tc>
          <w:tcPr>
            <w:tcW w:w="3969" w:type="dxa"/>
          </w:tcPr>
          <w:p w:rsidR="00BB1FA7" w:rsidRPr="00214863" w:rsidRDefault="00BB1FA7" w:rsidP="00051DA9">
            <w:pPr>
              <w:spacing w:before="120"/>
            </w:pPr>
            <w:r w:rsidRPr="00214863">
              <w:t>Михайлова Наталья Станиславовна</w:t>
            </w:r>
          </w:p>
        </w:tc>
        <w:tc>
          <w:tcPr>
            <w:tcW w:w="6237" w:type="dxa"/>
          </w:tcPr>
          <w:p w:rsidR="00BB1FA7" w:rsidRPr="00214863" w:rsidRDefault="00BB1FA7" w:rsidP="00051DA9">
            <w:pPr>
              <w:spacing w:before="120"/>
              <w:jc w:val="both"/>
            </w:pPr>
            <w:r w:rsidRPr="00214863">
              <w:t>Руководитель Управления по развитию культуры, спорта, молодежной политики и туризма</w:t>
            </w:r>
          </w:p>
        </w:tc>
      </w:tr>
      <w:tr w:rsidR="00BB1FA7" w:rsidRPr="00214863" w:rsidTr="00BB1FA7">
        <w:tc>
          <w:tcPr>
            <w:tcW w:w="3969" w:type="dxa"/>
            <w:shd w:val="clear" w:color="auto" w:fill="auto"/>
          </w:tcPr>
          <w:p w:rsidR="00BB1FA7" w:rsidRPr="00214863" w:rsidRDefault="00BB1FA7" w:rsidP="00051DA9">
            <w:pPr>
              <w:spacing w:before="120"/>
            </w:pPr>
            <w:r w:rsidRPr="00214863">
              <w:t>Пеленицына Юлия Сергеевна</w:t>
            </w:r>
          </w:p>
        </w:tc>
        <w:tc>
          <w:tcPr>
            <w:tcW w:w="6237" w:type="dxa"/>
            <w:shd w:val="clear" w:color="auto" w:fill="auto"/>
          </w:tcPr>
          <w:p w:rsidR="00BB1FA7" w:rsidRPr="00214863" w:rsidRDefault="00BB1FA7" w:rsidP="00051DA9">
            <w:pPr>
              <w:spacing w:before="120"/>
              <w:jc w:val="both"/>
            </w:pPr>
            <w:r w:rsidRPr="00214863">
              <w:t>Руководитель Управления имущественных отношений Администрации Первомайского района</w:t>
            </w:r>
          </w:p>
        </w:tc>
      </w:tr>
      <w:tr w:rsidR="00BB1FA7" w:rsidRPr="00214863" w:rsidTr="00BB1FA7">
        <w:tc>
          <w:tcPr>
            <w:tcW w:w="3969" w:type="dxa"/>
          </w:tcPr>
          <w:p w:rsidR="00BB1FA7" w:rsidRPr="00214863" w:rsidRDefault="00BB1FA7" w:rsidP="00051DA9">
            <w:pPr>
              <w:spacing w:before="120"/>
            </w:pPr>
            <w:r w:rsidRPr="00214863">
              <w:t>Русских Юлия Васильевна</w:t>
            </w:r>
          </w:p>
        </w:tc>
        <w:tc>
          <w:tcPr>
            <w:tcW w:w="6237" w:type="dxa"/>
          </w:tcPr>
          <w:p w:rsidR="00BB1FA7" w:rsidRPr="00214863" w:rsidRDefault="00BB1FA7" w:rsidP="00051DA9">
            <w:pPr>
              <w:spacing w:before="120"/>
              <w:jc w:val="both"/>
            </w:pPr>
            <w:r w:rsidRPr="00214863">
              <w:t>Начальник организационно-правового отдела Администрации Первомайского района</w:t>
            </w:r>
          </w:p>
        </w:tc>
      </w:tr>
      <w:tr w:rsidR="00BB1FA7" w:rsidRPr="00214863" w:rsidTr="00BB1FA7">
        <w:tc>
          <w:tcPr>
            <w:tcW w:w="3969" w:type="dxa"/>
          </w:tcPr>
          <w:p w:rsidR="00BB1FA7" w:rsidRPr="00214863" w:rsidRDefault="00BB1FA7" w:rsidP="00051DA9">
            <w:pPr>
              <w:spacing w:before="120"/>
            </w:pPr>
            <w:r w:rsidRPr="00214863">
              <w:t>Савченко Лариса Викторовна</w:t>
            </w:r>
          </w:p>
        </w:tc>
        <w:tc>
          <w:tcPr>
            <w:tcW w:w="6237" w:type="dxa"/>
          </w:tcPr>
          <w:p w:rsidR="00BB1FA7" w:rsidRPr="00214863" w:rsidRDefault="00BB1FA7" w:rsidP="00051DA9">
            <w:pPr>
              <w:spacing w:before="120"/>
              <w:jc w:val="both"/>
            </w:pPr>
            <w:r w:rsidRPr="00214863">
              <w:rPr>
                <w:color w:val="000000"/>
                <w:shd w:val="clear" w:color="auto" w:fill="FFFFFF"/>
              </w:rPr>
              <w:t>Председатель контрольно-счетного органа</w:t>
            </w:r>
          </w:p>
        </w:tc>
      </w:tr>
      <w:tr w:rsidR="00BB1FA7" w:rsidRPr="00214863" w:rsidTr="00BB1FA7">
        <w:tc>
          <w:tcPr>
            <w:tcW w:w="3969" w:type="dxa"/>
            <w:shd w:val="clear" w:color="auto" w:fill="auto"/>
          </w:tcPr>
          <w:p w:rsidR="00BB1FA7" w:rsidRPr="00214863" w:rsidRDefault="00BB1FA7" w:rsidP="00051DA9">
            <w:pPr>
              <w:spacing w:before="120"/>
            </w:pPr>
            <w:r w:rsidRPr="00214863">
              <w:t>Скирточенко Иван Анатольевич</w:t>
            </w:r>
          </w:p>
        </w:tc>
        <w:tc>
          <w:tcPr>
            <w:tcW w:w="6237" w:type="dxa"/>
            <w:shd w:val="clear" w:color="auto" w:fill="auto"/>
          </w:tcPr>
          <w:p w:rsidR="00BB1FA7" w:rsidRPr="00214863" w:rsidRDefault="00BB1FA7" w:rsidP="00051DA9">
            <w:pPr>
              <w:spacing w:before="120"/>
              <w:jc w:val="both"/>
            </w:pPr>
            <w:r w:rsidRPr="00214863">
              <w:t>Руководитель Управления образования Администрации Первомайского района</w:t>
            </w:r>
          </w:p>
        </w:tc>
      </w:tr>
      <w:tr w:rsidR="00BB1FA7" w:rsidRPr="00214863" w:rsidTr="00BB1FA7">
        <w:tc>
          <w:tcPr>
            <w:tcW w:w="3969" w:type="dxa"/>
          </w:tcPr>
          <w:p w:rsidR="00BB1FA7" w:rsidRPr="00214863" w:rsidRDefault="00BB1FA7" w:rsidP="00051DA9">
            <w:pPr>
              <w:spacing w:before="120"/>
            </w:pPr>
            <w:r w:rsidRPr="00214863">
              <w:t>Ченцов Владимир Сергеевич</w:t>
            </w:r>
          </w:p>
        </w:tc>
        <w:tc>
          <w:tcPr>
            <w:tcW w:w="6237" w:type="dxa"/>
          </w:tcPr>
          <w:p w:rsidR="00BB1FA7" w:rsidRPr="00214863" w:rsidRDefault="00BB1FA7" w:rsidP="00051DA9">
            <w:pPr>
              <w:spacing w:before="120"/>
              <w:jc w:val="both"/>
            </w:pPr>
            <w:r w:rsidRPr="00214863">
              <w:t>Начальник отдела строительства, архитектуры и ЖКХ Администрации Первомайского района</w:t>
            </w:r>
          </w:p>
        </w:tc>
      </w:tr>
      <w:tr w:rsidR="00BB1FA7" w:rsidRPr="00214863" w:rsidTr="00BB1FA7">
        <w:tc>
          <w:tcPr>
            <w:tcW w:w="3969" w:type="dxa"/>
          </w:tcPr>
          <w:p w:rsidR="00BB1FA7" w:rsidRPr="00214863" w:rsidRDefault="00BB1FA7" w:rsidP="00051DA9">
            <w:pPr>
              <w:spacing w:before="120"/>
            </w:pPr>
            <w:r w:rsidRPr="00214863">
              <w:t>Шабратко Ольга Викторовна</w:t>
            </w:r>
          </w:p>
        </w:tc>
        <w:tc>
          <w:tcPr>
            <w:tcW w:w="6237" w:type="dxa"/>
          </w:tcPr>
          <w:p w:rsidR="007A4DEA" w:rsidRPr="00214863" w:rsidRDefault="00BB1FA7" w:rsidP="007A4DEA">
            <w:pPr>
              <w:spacing w:before="120"/>
              <w:jc w:val="both"/>
            </w:pPr>
            <w:r w:rsidRPr="00214863">
              <w:t>И.о. Заместителя Главы Первомайского района по Управлению делами</w:t>
            </w:r>
          </w:p>
        </w:tc>
      </w:tr>
    </w:tbl>
    <w:p w:rsidR="008D01F2" w:rsidRDefault="008D01F2" w:rsidP="007A4DEA">
      <w:pPr>
        <w:tabs>
          <w:tab w:val="left" w:pos="1276"/>
        </w:tabs>
        <w:autoSpaceDE w:val="0"/>
        <w:autoSpaceDN w:val="0"/>
        <w:adjustRightInd w:val="0"/>
        <w:spacing w:before="240"/>
        <w:jc w:val="center"/>
      </w:pPr>
    </w:p>
    <w:sectPr w:rsidR="008D01F2" w:rsidSect="00803CB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3F0" w:rsidRDefault="00E103F0" w:rsidP="003844F0">
      <w:r>
        <w:separator/>
      </w:r>
    </w:p>
  </w:endnote>
  <w:endnote w:type="continuationSeparator" w:id="0">
    <w:p w:rsidR="00E103F0" w:rsidRDefault="00E103F0" w:rsidP="0038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3F0" w:rsidRDefault="00E103F0" w:rsidP="003844F0">
      <w:r>
        <w:separator/>
      </w:r>
    </w:p>
  </w:footnote>
  <w:footnote w:type="continuationSeparator" w:id="0">
    <w:p w:rsidR="00E103F0" w:rsidRDefault="00E103F0" w:rsidP="0038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2F" w:rsidRPr="00915233" w:rsidRDefault="00E103F0" w:rsidP="009152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4D"/>
    <w:rsid w:val="000258AE"/>
    <w:rsid w:val="00051DA9"/>
    <w:rsid w:val="000C4F47"/>
    <w:rsid w:val="000C7B51"/>
    <w:rsid w:val="00113E2E"/>
    <w:rsid w:val="001451C3"/>
    <w:rsid w:val="00180FAF"/>
    <w:rsid w:val="00181EC7"/>
    <w:rsid w:val="001B3CB3"/>
    <w:rsid w:val="001D2276"/>
    <w:rsid w:val="00214863"/>
    <w:rsid w:val="002159A9"/>
    <w:rsid w:val="00227532"/>
    <w:rsid w:val="002529C3"/>
    <w:rsid w:val="002862F8"/>
    <w:rsid w:val="00295B9B"/>
    <w:rsid w:val="002B245F"/>
    <w:rsid w:val="002E3F13"/>
    <w:rsid w:val="003506A1"/>
    <w:rsid w:val="00375502"/>
    <w:rsid w:val="003844F0"/>
    <w:rsid w:val="00394842"/>
    <w:rsid w:val="00397A16"/>
    <w:rsid w:val="003B1CF2"/>
    <w:rsid w:val="00426785"/>
    <w:rsid w:val="00471F84"/>
    <w:rsid w:val="004B426F"/>
    <w:rsid w:val="004F0523"/>
    <w:rsid w:val="0053533F"/>
    <w:rsid w:val="0058034D"/>
    <w:rsid w:val="00594E61"/>
    <w:rsid w:val="005D087B"/>
    <w:rsid w:val="005E168F"/>
    <w:rsid w:val="005E4239"/>
    <w:rsid w:val="005E483E"/>
    <w:rsid w:val="005F147F"/>
    <w:rsid w:val="006467C9"/>
    <w:rsid w:val="00685AE6"/>
    <w:rsid w:val="006C454C"/>
    <w:rsid w:val="00715825"/>
    <w:rsid w:val="00731AF6"/>
    <w:rsid w:val="00753651"/>
    <w:rsid w:val="00796A4A"/>
    <w:rsid w:val="007A317A"/>
    <w:rsid w:val="007A4DEA"/>
    <w:rsid w:val="007C58C6"/>
    <w:rsid w:val="007E05ED"/>
    <w:rsid w:val="007E7104"/>
    <w:rsid w:val="00803CB6"/>
    <w:rsid w:val="008D01F2"/>
    <w:rsid w:val="008D7659"/>
    <w:rsid w:val="009431DE"/>
    <w:rsid w:val="0098036B"/>
    <w:rsid w:val="009D3B7F"/>
    <w:rsid w:val="009F70C7"/>
    <w:rsid w:val="00A4374E"/>
    <w:rsid w:val="00A53ADE"/>
    <w:rsid w:val="00A7292D"/>
    <w:rsid w:val="00AA4280"/>
    <w:rsid w:val="00B01B25"/>
    <w:rsid w:val="00B61396"/>
    <w:rsid w:val="00BB1FA7"/>
    <w:rsid w:val="00BE2BC9"/>
    <w:rsid w:val="00BF04F6"/>
    <w:rsid w:val="00BF245A"/>
    <w:rsid w:val="00C60AF8"/>
    <w:rsid w:val="00C715F7"/>
    <w:rsid w:val="00CD2A12"/>
    <w:rsid w:val="00D554DD"/>
    <w:rsid w:val="00DA7E97"/>
    <w:rsid w:val="00DE15C7"/>
    <w:rsid w:val="00E103F0"/>
    <w:rsid w:val="00E35FED"/>
    <w:rsid w:val="00E45ED8"/>
    <w:rsid w:val="00E56E23"/>
    <w:rsid w:val="00E67752"/>
    <w:rsid w:val="00E70366"/>
    <w:rsid w:val="00E81E99"/>
    <w:rsid w:val="00EE597E"/>
    <w:rsid w:val="00F2347C"/>
    <w:rsid w:val="00F45908"/>
    <w:rsid w:val="00F54174"/>
    <w:rsid w:val="00F607D8"/>
    <w:rsid w:val="00FA7C95"/>
    <w:rsid w:val="00FD4917"/>
    <w:rsid w:val="00FD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4DD73"/>
  <w15:docId w15:val="{C750DEE7-8620-4913-B353-C173031D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D77F2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F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844F0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3844F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3844F0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844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38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84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4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14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D77F2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ConsPlusNormal">
    <w:name w:val="ConsPlusNormal"/>
    <w:rsid w:val="0022753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List Paragraph"/>
    <w:basedOn w:val="a"/>
    <w:uiPriority w:val="34"/>
    <w:qFormat/>
    <w:rsid w:val="008D7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88C45A6AB7C44DF122823CC712CCE41859CB782E861DFB2618218B2C9C903F5278727766EF48304B9457B7F13DF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C18C-93B8-4017-8D16-DD4E7DC1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гина Светлана Викторовна</dc:creator>
  <cp:keywords/>
  <dc:description/>
  <cp:lastModifiedBy>Priemnaja</cp:lastModifiedBy>
  <cp:revision>2</cp:revision>
  <cp:lastPrinted>2020-08-18T04:13:00Z</cp:lastPrinted>
  <dcterms:created xsi:type="dcterms:W3CDTF">2020-08-18T04:13:00Z</dcterms:created>
  <dcterms:modified xsi:type="dcterms:W3CDTF">2020-08-18T04:13:00Z</dcterms:modified>
</cp:coreProperties>
</file>